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F818DA" w:rsidRDefault="00DD0377">
      <w:pPr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 xml:space="preserve">Протокол № </w:t>
      </w:r>
      <w:r w:rsidR="004561D9" w:rsidRPr="00F818DA">
        <w:rPr>
          <w:b/>
          <w:sz w:val="28"/>
          <w:szCs w:val="28"/>
        </w:rPr>
        <w:t>0</w:t>
      </w:r>
      <w:r w:rsidR="000A34B4">
        <w:rPr>
          <w:b/>
          <w:sz w:val="28"/>
          <w:szCs w:val="28"/>
        </w:rPr>
        <w:t>2</w:t>
      </w:r>
      <w:r w:rsidR="00D22D53">
        <w:rPr>
          <w:b/>
          <w:sz w:val="28"/>
          <w:szCs w:val="28"/>
        </w:rPr>
        <w:t>5</w:t>
      </w:r>
      <w:r w:rsidR="001302A0" w:rsidRPr="00F818DA">
        <w:rPr>
          <w:b/>
          <w:sz w:val="28"/>
          <w:szCs w:val="28"/>
        </w:rPr>
        <w:t>-2010</w:t>
      </w:r>
    </w:p>
    <w:p w:rsidR="00CD712A" w:rsidRPr="00F818DA" w:rsidRDefault="001F20B7" w:rsidP="0082332E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авления</w:t>
      </w:r>
      <w:r w:rsidR="00CD712A" w:rsidRPr="00F818DA">
        <w:rPr>
          <w:b/>
          <w:sz w:val="28"/>
          <w:szCs w:val="28"/>
        </w:rPr>
        <w:t xml:space="preserve"> Некоммерческого партнерства </w:t>
      </w:r>
    </w:p>
    <w:p w:rsidR="00CD712A" w:rsidRPr="00F818D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F818DA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 w:rsidRPr="00F818DA">
        <w:rPr>
          <w:rFonts w:ascii="Times New Roman" w:hAnsi="Times New Roman"/>
          <w:b/>
          <w:sz w:val="28"/>
          <w:szCs w:val="28"/>
        </w:rPr>
        <w:t>строителей</w:t>
      </w:r>
      <w:r w:rsidRPr="00F818DA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F818DA" w:rsidRDefault="00612630">
      <w:pPr>
        <w:jc w:val="center"/>
        <w:rPr>
          <w:sz w:val="16"/>
          <w:szCs w:val="16"/>
        </w:rPr>
      </w:pPr>
    </w:p>
    <w:p w:rsidR="00CD712A" w:rsidRPr="00F818DA" w:rsidRDefault="00CD712A">
      <w:pPr>
        <w:jc w:val="center"/>
        <w:rPr>
          <w:sz w:val="28"/>
          <w:szCs w:val="28"/>
        </w:rPr>
      </w:pPr>
      <w:r w:rsidRPr="00F818DA">
        <w:rPr>
          <w:sz w:val="28"/>
          <w:szCs w:val="28"/>
        </w:rPr>
        <w:t xml:space="preserve">г. Москва </w:t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Pr="00F818DA">
        <w:rPr>
          <w:sz w:val="28"/>
          <w:szCs w:val="28"/>
        </w:rPr>
        <w:tab/>
      </w:r>
      <w:r w:rsidR="00F25A5C" w:rsidRPr="00F818DA">
        <w:rPr>
          <w:sz w:val="28"/>
          <w:szCs w:val="28"/>
        </w:rPr>
        <w:t xml:space="preserve">                       </w:t>
      </w:r>
      <w:r w:rsidR="001B00C4" w:rsidRPr="00F818DA">
        <w:rPr>
          <w:sz w:val="28"/>
          <w:szCs w:val="28"/>
        </w:rPr>
        <w:t>«</w:t>
      </w:r>
      <w:r w:rsidR="00D22D53">
        <w:rPr>
          <w:sz w:val="28"/>
          <w:szCs w:val="28"/>
        </w:rPr>
        <w:t>2</w:t>
      </w:r>
      <w:r w:rsidR="00FA7FBA">
        <w:rPr>
          <w:sz w:val="28"/>
          <w:szCs w:val="28"/>
        </w:rPr>
        <w:t>3</w:t>
      </w:r>
      <w:r w:rsidR="001B00C4" w:rsidRPr="00F818DA">
        <w:rPr>
          <w:sz w:val="28"/>
          <w:szCs w:val="28"/>
        </w:rPr>
        <w:t>»</w:t>
      </w:r>
      <w:r w:rsidR="00F25A5C" w:rsidRPr="00F818DA">
        <w:rPr>
          <w:sz w:val="28"/>
          <w:szCs w:val="28"/>
        </w:rPr>
        <w:t xml:space="preserve"> </w:t>
      </w:r>
      <w:r w:rsidR="00C14FA5">
        <w:rPr>
          <w:sz w:val="28"/>
          <w:szCs w:val="28"/>
        </w:rPr>
        <w:t xml:space="preserve">августа </w:t>
      </w:r>
      <w:r w:rsidR="00E716A2" w:rsidRPr="00F818DA">
        <w:rPr>
          <w:sz w:val="28"/>
          <w:szCs w:val="28"/>
        </w:rPr>
        <w:t>2010</w:t>
      </w:r>
      <w:r w:rsidR="00F25A5C" w:rsidRPr="00F818DA">
        <w:rPr>
          <w:sz w:val="28"/>
          <w:szCs w:val="28"/>
        </w:rPr>
        <w:t xml:space="preserve"> г.</w:t>
      </w:r>
    </w:p>
    <w:p w:rsidR="00CD712A" w:rsidRPr="00F818DA" w:rsidRDefault="00CD712A">
      <w:pPr>
        <w:jc w:val="center"/>
        <w:rPr>
          <w:sz w:val="16"/>
          <w:szCs w:val="16"/>
        </w:rPr>
      </w:pP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Время проведения: с </w:t>
      </w:r>
      <w:r w:rsidR="00DD0377" w:rsidRPr="00F818DA">
        <w:rPr>
          <w:sz w:val="28"/>
          <w:szCs w:val="28"/>
        </w:rPr>
        <w:t>1</w:t>
      </w:r>
      <w:r w:rsidR="00A53493" w:rsidRPr="00F818DA">
        <w:rPr>
          <w:sz w:val="28"/>
          <w:szCs w:val="28"/>
        </w:rPr>
        <w:t>3</w:t>
      </w:r>
      <w:r w:rsidRPr="00F818DA">
        <w:rPr>
          <w:sz w:val="28"/>
          <w:szCs w:val="28"/>
        </w:rPr>
        <w:t xml:space="preserve"> часов </w:t>
      </w:r>
      <w:r w:rsidR="00DD0377" w:rsidRPr="00F818DA">
        <w:rPr>
          <w:sz w:val="28"/>
          <w:szCs w:val="28"/>
        </w:rPr>
        <w:t>00</w:t>
      </w:r>
      <w:r w:rsidRPr="00F818DA">
        <w:rPr>
          <w:sz w:val="28"/>
          <w:szCs w:val="28"/>
        </w:rPr>
        <w:t xml:space="preserve"> минут до </w:t>
      </w:r>
      <w:r w:rsidR="00DD0377" w:rsidRPr="00F818DA">
        <w:rPr>
          <w:sz w:val="28"/>
          <w:szCs w:val="28"/>
        </w:rPr>
        <w:t>1</w:t>
      </w:r>
      <w:r w:rsidR="00597B57" w:rsidRPr="00F818DA">
        <w:rPr>
          <w:sz w:val="28"/>
          <w:szCs w:val="28"/>
        </w:rPr>
        <w:t>4</w:t>
      </w:r>
      <w:r w:rsidRPr="00F818DA">
        <w:rPr>
          <w:sz w:val="28"/>
          <w:szCs w:val="28"/>
        </w:rPr>
        <w:t xml:space="preserve"> часов </w:t>
      </w:r>
      <w:r w:rsidR="00597B57" w:rsidRPr="00F818DA">
        <w:rPr>
          <w:sz w:val="28"/>
          <w:szCs w:val="28"/>
        </w:rPr>
        <w:t>3</w:t>
      </w:r>
      <w:r w:rsidR="00DD0377" w:rsidRPr="00F818DA">
        <w:rPr>
          <w:sz w:val="28"/>
          <w:szCs w:val="28"/>
        </w:rPr>
        <w:t>0</w:t>
      </w:r>
      <w:r w:rsidRPr="00F818DA">
        <w:rPr>
          <w:sz w:val="28"/>
          <w:szCs w:val="28"/>
        </w:rPr>
        <w:t xml:space="preserve"> минут</w:t>
      </w:r>
    </w:p>
    <w:p w:rsidR="00F66B9D" w:rsidRPr="00F818DA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Место проведения: г. Москва, Большая Татарская</w:t>
      </w:r>
      <w:r w:rsidR="006050F9" w:rsidRPr="00F818DA">
        <w:rPr>
          <w:sz w:val="28"/>
          <w:szCs w:val="28"/>
        </w:rPr>
        <w:t>, д. 46, стр. 1</w:t>
      </w:r>
      <w:r w:rsidRPr="00F818DA">
        <w:rPr>
          <w:sz w:val="28"/>
          <w:szCs w:val="28"/>
        </w:rPr>
        <w:t xml:space="preserve"> </w:t>
      </w:r>
    </w:p>
    <w:p w:rsidR="00F66B9D" w:rsidRPr="00F818DA" w:rsidRDefault="00F66B9D">
      <w:pPr>
        <w:ind w:firstLine="540"/>
        <w:jc w:val="both"/>
        <w:rPr>
          <w:sz w:val="16"/>
          <w:szCs w:val="16"/>
        </w:rPr>
      </w:pPr>
    </w:p>
    <w:p w:rsidR="00CD44F5" w:rsidRPr="00F818DA" w:rsidRDefault="00CD712A">
      <w:pPr>
        <w:ind w:firstLine="540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рисутствовали</w:t>
      </w:r>
      <w:r w:rsidR="00CD44F5" w:rsidRPr="00F818DA">
        <w:rPr>
          <w:b/>
          <w:sz w:val="28"/>
          <w:szCs w:val="28"/>
        </w:rPr>
        <w:t>:</w:t>
      </w:r>
    </w:p>
    <w:p w:rsidR="00CD44F5" w:rsidRPr="00F818DA" w:rsidRDefault="00CD44F5">
      <w:pPr>
        <w:ind w:firstLine="540"/>
        <w:jc w:val="both"/>
        <w:rPr>
          <w:sz w:val="28"/>
          <w:szCs w:val="28"/>
        </w:rPr>
      </w:pPr>
    </w:p>
    <w:p w:rsidR="00CD712A" w:rsidRPr="00F818DA" w:rsidRDefault="0046148C" w:rsidP="00CD44F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>члены</w:t>
      </w:r>
      <w:r w:rsidR="00CD44F5" w:rsidRPr="00F818DA">
        <w:rPr>
          <w:sz w:val="28"/>
          <w:szCs w:val="28"/>
        </w:rPr>
        <w:t xml:space="preserve"> Правления Некоммерческого партнерства «Межрегиональное объединение строителей инженерного комплекса»</w:t>
      </w:r>
      <w:r w:rsidR="00CD712A" w:rsidRPr="00F818DA">
        <w:rPr>
          <w:sz w:val="28"/>
          <w:szCs w:val="28"/>
        </w:rPr>
        <w:t>:</w:t>
      </w:r>
    </w:p>
    <w:p w:rsidR="0037027B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номаренко Александр Михайлович </w:t>
      </w:r>
    </w:p>
    <w:p w:rsidR="00C9143A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027B" w:rsidRPr="00F818DA">
        <w:rPr>
          <w:sz w:val="28"/>
          <w:szCs w:val="28"/>
        </w:rPr>
        <w:t>. Федотов Сергей Михайлович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027B" w:rsidRPr="00F818DA">
        <w:rPr>
          <w:sz w:val="28"/>
          <w:szCs w:val="28"/>
        </w:rPr>
        <w:t xml:space="preserve">. Трамбовецкий Владимир Сергее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027B" w:rsidRPr="00F818DA">
        <w:rPr>
          <w:sz w:val="28"/>
          <w:szCs w:val="28"/>
        </w:rPr>
        <w:t xml:space="preserve">. Калядин Юрий Владимир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7027B" w:rsidRPr="00F818DA">
        <w:rPr>
          <w:sz w:val="28"/>
          <w:szCs w:val="28"/>
        </w:rPr>
        <w:t xml:space="preserve">. Разгон Леонид Аврамович </w:t>
      </w:r>
    </w:p>
    <w:p w:rsidR="0037027B" w:rsidRPr="00F818DA" w:rsidRDefault="00C9143A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027B" w:rsidRPr="00F818DA">
        <w:rPr>
          <w:sz w:val="28"/>
          <w:szCs w:val="28"/>
        </w:rPr>
        <w:t xml:space="preserve">. Баликоев Валерий Урусби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8. Волков Александр Васильевич </w:t>
      </w:r>
    </w:p>
    <w:p w:rsidR="0037027B" w:rsidRPr="00F818DA" w:rsidRDefault="0037027B" w:rsidP="0037027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9. Пархоменко Александр Витольдович </w:t>
      </w:r>
    </w:p>
    <w:p w:rsidR="00CD44F5" w:rsidRPr="00F818DA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0A34B4" w:rsidRDefault="00CD44F5" w:rsidP="00C9143A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Генеральный директор </w:t>
      </w:r>
      <w:r w:rsidR="0032489E" w:rsidRPr="00F818DA">
        <w:rPr>
          <w:sz w:val="28"/>
          <w:szCs w:val="28"/>
        </w:rPr>
        <w:t>П</w:t>
      </w:r>
      <w:r w:rsidRPr="00F818DA">
        <w:rPr>
          <w:sz w:val="28"/>
          <w:szCs w:val="28"/>
        </w:rPr>
        <w:t xml:space="preserve">артнерства </w:t>
      </w:r>
      <w:r w:rsidR="00C9143A">
        <w:rPr>
          <w:sz w:val="28"/>
          <w:szCs w:val="28"/>
        </w:rPr>
        <w:t>Шилина Марина Владимировна</w:t>
      </w:r>
    </w:p>
    <w:p w:rsidR="000A34B4" w:rsidRDefault="000A34B4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Pr="00F818DA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818DA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Pr="00F818DA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Pr="00F818DA" w:rsidRDefault="00430E89" w:rsidP="00430E89">
      <w:pPr>
        <w:ind w:firstLine="567"/>
        <w:jc w:val="center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вестка дня:</w:t>
      </w:r>
    </w:p>
    <w:p w:rsidR="00CD44F5" w:rsidRPr="00F818DA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1D461C" w:rsidRPr="00F818DA">
        <w:rPr>
          <w:sz w:val="28"/>
          <w:szCs w:val="28"/>
        </w:rPr>
        <w:t xml:space="preserve">О выборе секретаря заседания Правления </w:t>
      </w:r>
      <w:r w:rsidR="009B77A4" w:rsidRPr="00F818DA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 w:rsidRPr="00F818DA">
        <w:rPr>
          <w:sz w:val="28"/>
          <w:szCs w:val="28"/>
        </w:rPr>
        <w:t>.</w:t>
      </w:r>
    </w:p>
    <w:p w:rsidR="00C377FE" w:rsidRDefault="002634B1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01B55" w:rsidRPr="00F818DA">
        <w:rPr>
          <w:sz w:val="28"/>
          <w:szCs w:val="28"/>
        </w:rPr>
        <w:t xml:space="preserve">. </w:t>
      </w:r>
      <w:r w:rsidR="005D2753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 w:rsidRPr="00F818DA">
        <w:rPr>
          <w:sz w:val="28"/>
          <w:szCs w:val="28"/>
        </w:rPr>
        <w:t>.</w:t>
      </w:r>
    </w:p>
    <w:p w:rsidR="003A06E5" w:rsidRPr="00F818DA" w:rsidRDefault="00DA10CD" w:rsidP="001A783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О приеме в члены Партнерства </w:t>
      </w:r>
      <w:r w:rsidR="00D22D53">
        <w:rPr>
          <w:sz w:val="28"/>
          <w:szCs w:val="28"/>
        </w:rPr>
        <w:t xml:space="preserve">ООО «СпортСтройИнвест»,  ООО «Промжилводстрой», ООО </w:t>
      </w:r>
      <w:r w:rsidR="00FA7FBA">
        <w:rPr>
          <w:sz w:val="28"/>
          <w:szCs w:val="28"/>
        </w:rPr>
        <w:t>«Компания</w:t>
      </w:r>
      <w:r w:rsidR="00D22D53">
        <w:rPr>
          <w:sz w:val="28"/>
          <w:szCs w:val="28"/>
        </w:rPr>
        <w:t xml:space="preserve"> «СваяСпецСтрой»</w:t>
      </w:r>
    </w:p>
    <w:p w:rsidR="00D22D53" w:rsidRDefault="00D22D53" w:rsidP="00CD44F5">
      <w:pPr>
        <w:ind w:firstLine="567"/>
        <w:jc w:val="both"/>
        <w:rPr>
          <w:b/>
          <w:sz w:val="28"/>
          <w:szCs w:val="28"/>
        </w:rPr>
      </w:pPr>
    </w:p>
    <w:p w:rsidR="001F5481" w:rsidRPr="00F818DA" w:rsidRDefault="001F5481" w:rsidP="00CD44F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Рассмотрение вопросов повестки дня:</w:t>
      </w:r>
    </w:p>
    <w:p w:rsidR="001F5481" w:rsidRPr="00F818DA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</w:t>
      </w:r>
      <w:r w:rsidR="00523C7E" w:rsidRPr="00F818DA">
        <w:rPr>
          <w:sz w:val="28"/>
          <w:szCs w:val="28"/>
        </w:rPr>
        <w:t xml:space="preserve">По первому вопросу слушали </w:t>
      </w:r>
      <w:r w:rsidR="0003795A">
        <w:rPr>
          <w:sz w:val="28"/>
          <w:szCs w:val="28"/>
        </w:rPr>
        <w:t>Калядина Ю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Pr="00F818DA" w:rsidRDefault="00CD44F5" w:rsidP="00CD44F5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F72B5B" w:rsidRPr="00F818DA" w:rsidRDefault="00F72B5B" w:rsidP="00CD44F5">
      <w:pPr>
        <w:ind w:firstLine="567"/>
        <w:jc w:val="both"/>
        <w:rPr>
          <w:sz w:val="28"/>
          <w:szCs w:val="28"/>
        </w:rPr>
      </w:pPr>
    </w:p>
    <w:p w:rsidR="00F11097" w:rsidRPr="00F818DA" w:rsidRDefault="00CD44F5" w:rsidP="00F11097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заседания Правления Партнерства </w:t>
      </w:r>
      <w:r w:rsidR="00F11097" w:rsidRPr="00F818DA">
        <w:rPr>
          <w:sz w:val="28"/>
          <w:szCs w:val="28"/>
        </w:rPr>
        <w:t>Федотова Сергея Михайловича.</w:t>
      </w:r>
    </w:p>
    <w:p w:rsidR="0037027B" w:rsidRPr="00F818DA" w:rsidRDefault="0037027B" w:rsidP="00D01B55">
      <w:pPr>
        <w:ind w:firstLine="540"/>
        <w:jc w:val="both"/>
        <w:rPr>
          <w:sz w:val="28"/>
          <w:szCs w:val="28"/>
        </w:rPr>
      </w:pPr>
    </w:p>
    <w:p w:rsidR="00C14FA5" w:rsidRDefault="00C14FA5" w:rsidP="00D01B55">
      <w:pPr>
        <w:ind w:firstLine="540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</w:t>
      </w:r>
      <w:r w:rsidR="00885B91" w:rsidRPr="00F818DA">
        <w:rPr>
          <w:sz w:val="28"/>
          <w:szCs w:val="28"/>
        </w:rPr>
        <w:t xml:space="preserve">По </w:t>
      </w:r>
      <w:r w:rsidR="002634B1">
        <w:rPr>
          <w:sz w:val="28"/>
          <w:szCs w:val="28"/>
        </w:rPr>
        <w:t>второму</w:t>
      </w:r>
      <w:r w:rsidR="00885B91" w:rsidRPr="00F818DA">
        <w:rPr>
          <w:sz w:val="28"/>
          <w:szCs w:val="28"/>
        </w:rPr>
        <w:t xml:space="preserve"> вопросу слушали </w:t>
      </w:r>
      <w:r w:rsidR="0034198F" w:rsidRPr="00F818DA">
        <w:rPr>
          <w:sz w:val="28"/>
          <w:szCs w:val="28"/>
        </w:rPr>
        <w:t xml:space="preserve">Генерального директора Партнерства </w:t>
      </w:r>
      <w:r w:rsidR="0034198F" w:rsidRPr="00F818DA">
        <w:rPr>
          <w:sz w:val="28"/>
          <w:szCs w:val="28"/>
        </w:rPr>
        <w:br/>
      </w:r>
      <w:r w:rsidR="0034198F">
        <w:rPr>
          <w:sz w:val="28"/>
          <w:szCs w:val="28"/>
        </w:rPr>
        <w:t>Шилину М.В.</w:t>
      </w:r>
      <w:r w:rsidR="00885B91" w:rsidRPr="00F818DA">
        <w:rPr>
          <w:sz w:val="28"/>
          <w:szCs w:val="28"/>
        </w:rPr>
        <w:t xml:space="preserve"> о поступивших заявлени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01B55" w:rsidRPr="00F818DA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Pr="00F818DA" w:rsidRDefault="00D01B55" w:rsidP="00D01B55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3A06E5" w:rsidRPr="00F818DA" w:rsidRDefault="003A06E5" w:rsidP="00D01B55">
      <w:pPr>
        <w:ind w:firstLine="567"/>
        <w:jc w:val="both"/>
        <w:rPr>
          <w:b/>
          <w:sz w:val="28"/>
          <w:szCs w:val="28"/>
        </w:rPr>
      </w:pPr>
    </w:p>
    <w:p w:rsidR="007074FB" w:rsidRPr="00F818DA" w:rsidRDefault="002634B1" w:rsidP="007074F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1. </w:t>
      </w:r>
      <w:r w:rsidR="009046DA">
        <w:rPr>
          <w:sz w:val="28"/>
          <w:szCs w:val="28"/>
        </w:rPr>
        <w:t>На основании заявлений членов Партнерства, Устава Партнерства, Положения о членстве Партнерства, Актов документарных проверок,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изменения Свидетельств о допуске в соответствии с Приложением 1 к настоящему протоколу;</w:t>
      </w:r>
    </w:p>
    <w:p w:rsidR="007074FB" w:rsidRDefault="002634B1" w:rsidP="007074F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4FB" w:rsidRPr="00F818DA">
        <w:rPr>
          <w:sz w:val="28"/>
          <w:szCs w:val="28"/>
        </w:rPr>
        <w:t xml:space="preserve">.2. Генеральному директору Партнерства </w:t>
      </w:r>
      <w:r w:rsidR="00653D97">
        <w:rPr>
          <w:sz w:val="28"/>
          <w:szCs w:val="28"/>
        </w:rPr>
        <w:t>Шилиной М.В.</w:t>
      </w:r>
      <w:r w:rsidR="007074FB" w:rsidRPr="00F818DA">
        <w:rPr>
          <w:sz w:val="28"/>
          <w:szCs w:val="28"/>
        </w:rPr>
        <w:t xml:space="preserve"> организовать уведомление лиц, согласно Приложени</w:t>
      </w:r>
      <w:r w:rsidR="00CD734C">
        <w:rPr>
          <w:sz w:val="28"/>
          <w:szCs w:val="28"/>
        </w:rPr>
        <w:t>ю</w:t>
      </w:r>
      <w:r w:rsidR="007074FB" w:rsidRPr="00F818DA">
        <w:rPr>
          <w:sz w:val="28"/>
          <w:szCs w:val="28"/>
        </w:rPr>
        <w:t xml:space="preserve"> 1 к настоящему протоколу о принятом решении. </w:t>
      </w: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CB4B62" w:rsidRDefault="00CB4B62" w:rsidP="00CB4B62">
      <w:pPr>
        <w:ind w:firstLine="540"/>
        <w:jc w:val="both"/>
        <w:rPr>
          <w:sz w:val="28"/>
          <w:szCs w:val="28"/>
        </w:rPr>
      </w:pPr>
    </w:p>
    <w:p w:rsidR="00CB4B62" w:rsidRPr="004C34C5" w:rsidRDefault="00CB4B62" w:rsidP="00CB4B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C34C5">
        <w:rPr>
          <w:sz w:val="28"/>
          <w:szCs w:val="28"/>
        </w:rPr>
        <w:t xml:space="preserve"> вопросу слушали Генерального директора Партнерства </w:t>
      </w:r>
      <w:r w:rsidRPr="004C34C5">
        <w:rPr>
          <w:sz w:val="28"/>
          <w:szCs w:val="28"/>
        </w:rPr>
        <w:br/>
        <w:t xml:space="preserve">Шилину М.В. о поступившем заявлении </w:t>
      </w:r>
      <w:r w:rsidR="00D4324F">
        <w:rPr>
          <w:sz w:val="28"/>
          <w:szCs w:val="28"/>
        </w:rPr>
        <w:t xml:space="preserve">ООО «СпортСтройИнвест»,  ООО «Промжилводстрой», ООО </w:t>
      </w:r>
      <w:r w:rsidR="00FA7FBA">
        <w:rPr>
          <w:sz w:val="28"/>
          <w:szCs w:val="28"/>
        </w:rPr>
        <w:t>«Компания</w:t>
      </w:r>
      <w:r w:rsidR="00D4324F">
        <w:rPr>
          <w:sz w:val="28"/>
          <w:szCs w:val="28"/>
        </w:rPr>
        <w:t>«СваяСпецСтрой»</w:t>
      </w:r>
      <w:r w:rsidRPr="004C34C5">
        <w:rPr>
          <w:sz w:val="28"/>
          <w:szCs w:val="28"/>
        </w:rPr>
        <w:t>, о приеме в члены Партнерства на предмет соответствия требованиям, предъявляемым к членам  Партнерства.</w:t>
      </w:r>
    </w:p>
    <w:p w:rsidR="00CB4B62" w:rsidRPr="004C34C5" w:rsidRDefault="00CB4B62" w:rsidP="00CB4B62">
      <w:pPr>
        <w:ind w:firstLine="567"/>
        <w:jc w:val="both"/>
        <w:rPr>
          <w:sz w:val="28"/>
          <w:szCs w:val="28"/>
        </w:rPr>
      </w:pPr>
    </w:p>
    <w:p w:rsidR="00CB4B62" w:rsidRPr="004C34C5" w:rsidRDefault="00CB4B62" w:rsidP="00CB4B62">
      <w:pPr>
        <w:ind w:firstLine="567"/>
        <w:jc w:val="both"/>
        <w:rPr>
          <w:b/>
          <w:sz w:val="28"/>
          <w:szCs w:val="28"/>
        </w:rPr>
      </w:pPr>
      <w:r w:rsidRPr="004C34C5">
        <w:rPr>
          <w:b/>
          <w:sz w:val="28"/>
          <w:szCs w:val="28"/>
        </w:rPr>
        <w:t>Постановили:</w:t>
      </w:r>
    </w:p>
    <w:p w:rsidR="00CB4B62" w:rsidRPr="004C34C5" w:rsidRDefault="00CB4B62" w:rsidP="00CB4B62">
      <w:pPr>
        <w:ind w:firstLine="567"/>
        <w:jc w:val="both"/>
        <w:rPr>
          <w:b/>
          <w:sz w:val="28"/>
          <w:szCs w:val="28"/>
        </w:rPr>
      </w:pPr>
    </w:p>
    <w:p w:rsidR="00CB4B62" w:rsidRPr="004C34C5" w:rsidRDefault="00CB4B62" w:rsidP="00CB4B6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1. На основании Устава Партнерства, в соответствии с  Положением о членстве Партнерства, Актом документарной проверки принять </w:t>
      </w:r>
      <w:r w:rsidR="00D4324F">
        <w:rPr>
          <w:sz w:val="28"/>
          <w:szCs w:val="28"/>
        </w:rPr>
        <w:t>ООО «СпортСтройИнвест»,  ООО «Промжилводстрой», ООО</w:t>
      </w:r>
      <w:r w:rsidR="00FA7FBA">
        <w:rPr>
          <w:sz w:val="28"/>
          <w:szCs w:val="28"/>
        </w:rPr>
        <w:t>«Компания</w:t>
      </w:r>
      <w:r w:rsidR="00D4324F">
        <w:rPr>
          <w:sz w:val="28"/>
          <w:szCs w:val="28"/>
        </w:rPr>
        <w:t xml:space="preserve">  «СваяСпецСтрой»</w:t>
      </w:r>
      <w:r w:rsidRPr="004C34C5">
        <w:rPr>
          <w:sz w:val="28"/>
          <w:szCs w:val="28"/>
        </w:rPr>
        <w:t xml:space="preserve"> в члены Партнерства с выдачей свидетельств о допуске к осуществлению видов работ, которые оказывают влияние на безопасность объектов капитального строительства, согласно Приложению 2 к настоящему протоколу;</w:t>
      </w:r>
    </w:p>
    <w:p w:rsidR="00CB4B62" w:rsidRDefault="00CB4B62" w:rsidP="00CB4B62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34C5">
        <w:rPr>
          <w:sz w:val="28"/>
          <w:szCs w:val="28"/>
        </w:rPr>
        <w:t xml:space="preserve">.2. Генеральному директору Партнерства </w:t>
      </w:r>
      <w:r>
        <w:rPr>
          <w:sz w:val="28"/>
          <w:szCs w:val="28"/>
        </w:rPr>
        <w:t>Шилиной М.В.</w:t>
      </w:r>
      <w:r w:rsidRPr="004C34C5">
        <w:rPr>
          <w:sz w:val="28"/>
          <w:szCs w:val="28"/>
        </w:rPr>
        <w:t xml:space="preserve"> организовать уведомление </w:t>
      </w:r>
      <w:r w:rsidR="00D4324F">
        <w:rPr>
          <w:sz w:val="28"/>
          <w:szCs w:val="28"/>
        </w:rPr>
        <w:t xml:space="preserve">ООО «СпортСтройИнвест»,  ООО «Промжилводстрой», ООО  </w:t>
      </w:r>
      <w:r w:rsidR="00FA7FBA">
        <w:rPr>
          <w:sz w:val="28"/>
          <w:szCs w:val="28"/>
        </w:rPr>
        <w:t xml:space="preserve">«Компания </w:t>
      </w:r>
      <w:r w:rsidR="00D4324F">
        <w:rPr>
          <w:sz w:val="28"/>
          <w:szCs w:val="28"/>
        </w:rPr>
        <w:t xml:space="preserve">«СваяСпецСтрой» </w:t>
      </w:r>
      <w:r w:rsidRPr="004C34C5">
        <w:rPr>
          <w:sz w:val="28"/>
          <w:szCs w:val="28"/>
        </w:rPr>
        <w:t>о принятом решении.</w:t>
      </w:r>
      <w:r>
        <w:rPr>
          <w:sz w:val="28"/>
          <w:szCs w:val="28"/>
        </w:rPr>
        <w:t xml:space="preserve"> </w:t>
      </w:r>
    </w:p>
    <w:p w:rsidR="00CB4B62" w:rsidRDefault="00CB4B62" w:rsidP="00CB4B62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3A06E5" w:rsidRPr="00F818DA" w:rsidRDefault="003A06E5" w:rsidP="00D4324F">
      <w:pPr>
        <w:jc w:val="both"/>
        <w:rPr>
          <w:sz w:val="28"/>
          <w:szCs w:val="28"/>
        </w:rPr>
      </w:pPr>
    </w:p>
    <w:p w:rsidR="00CD44F5" w:rsidRPr="00F818DA" w:rsidRDefault="00CD44F5" w:rsidP="00CD44F5">
      <w:pPr>
        <w:jc w:val="both"/>
        <w:rPr>
          <w:sz w:val="28"/>
          <w:szCs w:val="28"/>
        </w:rPr>
      </w:pPr>
    </w:p>
    <w:p w:rsidR="00CD712A" w:rsidRPr="00F818DA" w:rsidRDefault="00CD712A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о всем вопросам решения приняты единогласно.</w:t>
      </w:r>
    </w:p>
    <w:p w:rsidR="00CD712A" w:rsidRPr="00F818DA" w:rsidRDefault="00CD712A">
      <w:pPr>
        <w:jc w:val="both"/>
        <w:rPr>
          <w:sz w:val="28"/>
          <w:szCs w:val="28"/>
        </w:rPr>
      </w:pPr>
    </w:p>
    <w:p w:rsidR="00A168A2" w:rsidRPr="00F818DA" w:rsidRDefault="00A168A2">
      <w:pPr>
        <w:jc w:val="both"/>
        <w:rPr>
          <w:sz w:val="28"/>
          <w:szCs w:val="28"/>
        </w:rPr>
      </w:pPr>
    </w:p>
    <w:p w:rsidR="006050F9" w:rsidRPr="00F818DA" w:rsidRDefault="00F26E44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Председатель П</w:t>
      </w:r>
      <w:r w:rsidR="00A168A2" w:rsidRPr="00F818DA">
        <w:rPr>
          <w:sz w:val="28"/>
          <w:szCs w:val="28"/>
        </w:rPr>
        <w:t xml:space="preserve">равления </w:t>
      </w:r>
      <w:r w:rsidRPr="00F818DA">
        <w:rPr>
          <w:sz w:val="28"/>
          <w:szCs w:val="28"/>
        </w:rPr>
        <w:t xml:space="preserve">Партнерства </w:t>
      </w:r>
      <w:r w:rsidR="004B280D" w:rsidRPr="00F818DA">
        <w:rPr>
          <w:sz w:val="28"/>
          <w:szCs w:val="28"/>
        </w:rPr>
        <w:t>_________</w:t>
      </w:r>
      <w:r w:rsidR="00A168A2" w:rsidRPr="00F818DA">
        <w:rPr>
          <w:sz w:val="28"/>
          <w:szCs w:val="28"/>
        </w:rPr>
        <w:t xml:space="preserve">____________   </w:t>
      </w:r>
      <w:r w:rsidR="004B280D" w:rsidRPr="00F818DA">
        <w:rPr>
          <w:sz w:val="28"/>
          <w:szCs w:val="28"/>
        </w:rPr>
        <w:t> </w:t>
      </w:r>
      <w:r w:rsidRPr="00F818DA">
        <w:rPr>
          <w:sz w:val="28"/>
          <w:szCs w:val="28"/>
        </w:rPr>
        <w:t>/</w:t>
      </w:r>
      <w:r w:rsidR="00CD712A" w:rsidRPr="00F818DA">
        <w:rPr>
          <w:sz w:val="28"/>
          <w:szCs w:val="28"/>
        </w:rPr>
        <w:t>А.М.</w:t>
      </w:r>
      <w:r w:rsidR="004B280D" w:rsidRPr="00F818DA">
        <w:rPr>
          <w:sz w:val="28"/>
          <w:szCs w:val="28"/>
        </w:rPr>
        <w:t> </w:t>
      </w:r>
      <w:r w:rsidR="00CD712A" w:rsidRPr="00F818DA">
        <w:rPr>
          <w:sz w:val="28"/>
          <w:szCs w:val="28"/>
        </w:rPr>
        <w:t>Пономаренко</w:t>
      </w:r>
      <w:r w:rsidRPr="00F818DA">
        <w:rPr>
          <w:sz w:val="28"/>
          <w:szCs w:val="28"/>
        </w:rPr>
        <w:t>/</w:t>
      </w:r>
    </w:p>
    <w:p w:rsidR="00F26E44" w:rsidRPr="00F818DA" w:rsidRDefault="00F26E44">
      <w:pPr>
        <w:jc w:val="both"/>
        <w:rPr>
          <w:sz w:val="28"/>
          <w:szCs w:val="28"/>
        </w:rPr>
      </w:pPr>
    </w:p>
    <w:p w:rsidR="00E86B9B" w:rsidRPr="00F818DA" w:rsidRDefault="00F26E44" w:rsidP="0018695F">
      <w:pPr>
        <w:jc w:val="both"/>
        <w:rPr>
          <w:sz w:val="28"/>
          <w:szCs w:val="28"/>
        </w:rPr>
      </w:pPr>
      <w:r w:rsidRPr="00F818DA">
        <w:rPr>
          <w:sz w:val="28"/>
          <w:szCs w:val="28"/>
        </w:rPr>
        <w:t>Секретарь заседания Правления Партнерства _______________ /</w:t>
      </w:r>
      <w:r w:rsidR="007074FB" w:rsidRPr="00F818DA">
        <w:rPr>
          <w:sz w:val="28"/>
          <w:szCs w:val="28"/>
        </w:rPr>
        <w:t>С</w:t>
      </w:r>
      <w:r w:rsidR="00D669FC" w:rsidRPr="00F818DA">
        <w:rPr>
          <w:sz w:val="28"/>
          <w:szCs w:val="28"/>
        </w:rPr>
        <w:t>.</w:t>
      </w:r>
      <w:r w:rsidR="007074FB" w:rsidRPr="00F818DA">
        <w:rPr>
          <w:sz w:val="28"/>
          <w:szCs w:val="28"/>
        </w:rPr>
        <w:t>М</w:t>
      </w:r>
      <w:r w:rsidR="00D669FC" w:rsidRPr="00F818DA">
        <w:rPr>
          <w:sz w:val="28"/>
          <w:szCs w:val="28"/>
        </w:rPr>
        <w:t xml:space="preserve">. </w:t>
      </w:r>
      <w:r w:rsidR="007074FB" w:rsidRPr="00F818DA">
        <w:rPr>
          <w:sz w:val="28"/>
          <w:szCs w:val="28"/>
        </w:rPr>
        <w:t>Федотов</w:t>
      </w:r>
      <w:r w:rsidRPr="00F818DA">
        <w:rPr>
          <w:sz w:val="28"/>
          <w:szCs w:val="28"/>
        </w:rPr>
        <w:t>/</w:t>
      </w:r>
    </w:p>
    <w:p w:rsidR="00301B4F" w:rsidRPr="00F818DA" w:rsidRDefault="00301B4F" w:rsidP="001F5481">
      <w:pPr>
        <w:rPr>
          <w:sz w:val="28"/>
          <w:szCs w:val="28"/>
        </w:rPr>
        <w:sectPr w:rsidR="00301B4F" w:rsidRPr="00F818DA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F818DA" w:rsidRDefault="00A91160" w:rsidP="00A91160">
      <w:pPr>
        <w:jc w:val="right"/>
      </w:pPr>
      <w:r w:rsidRPr="00F818DA">
        <w:lastRenderedPageBreak/>
        <w:t>Приложение 1</w:t>
      </w:r>
    </w:p>
    <w:p w:rsidR="00F72B5B" w:rsidRPr="00F818DA" w:rsidRDefault="00F72B5B" w:rsidP="00F72B5B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F72B5B" w:rsidRPr="00F818DA" w:rsidRDefault="00F72B5B" w:rsidP="00F72B5B">
      <w:pPr>
        <w:jc w:val="right"/>
      </w:pPr>
      <w:r w:rsidRPr="00F818DA">
        <w:t>«Межрегиональное объединение строителей инженерного комплекса»</w:t>
      </w:r>
    </w:p>
    <w:p w:rsidR="00F72B5B" w:rsidRPr="00AE449E" w:rsidRDefault="00F72B5B" w:rsidP="00AE449E">
      <w:pPr>
        <w:jc w:val="right"/>
      </w:pPr>
      <w:r w:rsidRPr="00F818DA">
        <w:t>«</w:t>
      </w:r>
      <w:r w:rsidR="00FA7FBA">
        <w:t>23</w:t>
      </w:r>
      <w:r w:rsidR="003665D9" w:rsidRPr="00F818DA">
        <w:t xml:space="preserve">» </w:t>
      </w:r>
      <w:r w:rsidR="00C14FA5">
        <w:t>августа</w:t>
      </w:r>
      <w:r w:rsidR="003665D9" w:rsidRPr="00F818DA">
        <w:t xml:space="preserve"> 2010 г. № 0</w:t>
      </w:r>
      <w:r w:rsidR="008F3DF1">
        <w:t>2</w:t>
      </w:r>
      <w:r w:rsidR="00FA7FBA">
        <w:t>5</w:t>
      </w:r>
      <w:r w:rsidRPr="00F818DA">
        <w:t>-2010</w:t>
      </w: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2268"/>
        <w:gridCol w:w="10631"/>
      </w:tblGrid>
      <w:tr w:rsidR="00F72B5B" w:rsidRPr="00F818DA" w:rsidTr="004F3CE4">
        <w:tc>
          <w:tcPr>
            <w:tcW w:w="675" w:type="dxa"/>
          </w:tcPr>
          <w:p w:rsidR="00F72B5B" w:rsidRPr="00F818DA" w:rsidRDefault="00F72B5B" w:rsidP="00F72B5B">
            <w:pPr>
              <w:jc w:val="center"/>
            </w:pPr>
            <w:r w:rsidRPr="00F818DA">
              <w:t>№ п/п</w:t>
            </w:r>
          </w:p>
        </w:tc>
        <w:tc>
          <w:tcPr>
            <w:tcW w:w="2410" w:type="dxa"/>
          </w:tcPr>
          <w:p w:rsidR="00F72B5B" w:rsidRPr="00F818DA" w:rsidRDefault="00F72B5B" w:rsidP="00F72B5B">
            <w:pPr>
              <w:jc w:val="center"/>
            </w:pPr>
            <w:r w:rsidRPr="00F818DA">
              <w:t>Название компании</w:t>
            </w:r>
          </w:p>
        </w:tc>
        <w:tc>
          <w:tcPr>
            <w:tcW w:w="2268" w:type="dxa"/>
          </w:tcPr>
          <w:p w:rsidR="00F72B5B" w:rsidRPr="00F818DA" w:rsidRDefault="00F72B5B" w:rsidP="00F72B5B">
            <w:pPr>
              <w:jc w:val="center"/>
            </w:pPr>
            <w:r w:rsidRPr="00F818DA">
              <w:t>Номер  свидетельства о допуске</w:t>
            </w:r>
          </w:p>
        </w:tc>
        <w:tc>
          <w:tcPr>
            <w:tcW w:w="10631" w:type="dxa"/>
          </w:tcPr>
          <w:p w:rsidR="00F72B5B" w:rsidRPr="00F818DA" w:rsidRDefault="00E9672A" w:rsidP="00F72B5B">
            <w:pPr>
              <w:jc w:val="center"/>
            </w:pPr>
            <w:r w:rsidRPr="00F818DA">
              <w:t>Виды работ</w:t>
            </w:r>
          </w:p>
        </w:tc>
      </w:tr>
      <w:tr w:rsidR="00764A99" w:rsidRPr="00F818DA" w:rsidTr="004F3CE4">
        <w:tc>
          <w:tcPr>
            <w:tcW w:w="675" w:type="dxa"/>
          </w:tcPr>
          <w:p w:rsidR="00764A99" w:rsidRPr="005B6B35" w:rsidRDefault="00764A99" w:rsidP="003605C2">
            <w:pPr>
              <w:jc w:val="center"/>
            </w:pPr>
            <w:r>
              <w:t>1</w:t>
            </w:r>
          </w:p>
        </w:tc>
        <w:tc>
          <w:tcPr>
            <w:tcW w:w="2410" w:type="dxa"/>
          </w:tcPr>
          <w:p w:rsidR="00764A99" w:rsidRDefault="00764A99" w:rsidP="003605C2">
            <w:r>
              <w:t>ООО «Энергострой»</w:t>
            </w:r>
          </w:p>
        </w:tc>
        <w:tc>
          <w:tcPr>
            <w:tcW w:w="2268" w:type="dxa"/>
          </w:tcPr>
          <w:p w:rsidR="00764A99" w:rsidRPr="00BC6ECE" w:rsidRDefault="00764A99" w:rsidP="003605C2">
            <w:pPr>
              <w:jc w:val="center"/>
            </w:pPr>
            <w:r>
              <w:t>022.03-2009-7722618790-С-039</w:t>
            </w:r>
          </w:p>
        </w:tc>
        <w:tc>
          <w:tcPr>
            <w:tcW w:w="10631" w:type="dxa"/>
          </w:tcPr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</w:p>
          <w:p w:rsidR="00764A99" w:rsidRPr="00C63642" w:rsidRDefault="00764A99" w:rsidP="003605C2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Разработка грунта и устройство дренажей в водохозяйственном строительстве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</w:t>
            </w:r>
            <w:r w:rsidRPr="00C63642">
              <w:rPr>
                <w:sz w:val="18"/>
                <w:szCs w:val="18"/>
              </w:rPr>
              <w:t>Механизированное рыхление и разработка вечномерзлых грунто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C63642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айные работы. Закрепление грунто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764A99" w:rsidRPr="00C63642" w:rsidRDefault="00764A99" w:rsidP="003605C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764A99" w:rsidRPr="00F04606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</w:t>
            </w:r>
            <w:r w:rsidRPr="00C63642">
              <w:rPr>
                <w:sz w:val="18"/>
                <w:szCs w:val="18"/>
              </w:rPr>
              <w:t>Нанесение лицевого покрытия при устройстве монолитного пола в помещениях с агрессивными средам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764A99" w:rsidRPr="00DF1D6C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2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764A99" w:rsidRPr="007A19F3" w:rsidRDefault="00764A99" w:rsidP="003605C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</w:tc>
      </w:tr>
      <w:tr w:rsidR="00764A99" w:rsidRPr="00F818DA" w:rsidTr="004F3CE4">
        <w:tc>
          <w:tcPr>
            <w:tcW w:w="675" w:type="dxa"/>
          </w:tcPr>
          <w:p w:rsidR="00764A99" w:rsidRDefault="00764A99" w:rsidP="003605C2">
            <w:pPr>
              <w:jc w:val="center"/>
            </w:pPr>
            <w:r>
              <w:lastRenderedPageBreak/>
              <w:t>2</w:t>
            </w:r>
          </w:p>
        </w:tc>
        <w:tc>
          <w:tcPr>
            <w:tcW w:w="2410" w:type="dxa"/>
          </w:tcPr>
          <w:p w:rsidR="00764A99" w:rsidRDefault="00764A99" w:rsidP="003605C2">
            <w:r>
              <w:t>ООО «Эдельвейс»</w:t>
            </w:r>
          </w:p>
        </w:tc>
        <w:tc>
          <w:tcPr>
            <w:tcW w:w="2268" w:type="dxa"/>
          </w:tcPr>
          <w:p w:rsidR="00764A99" w:rsidRPr="00BC6ECE" w:rsidRDefault="00764A99" w:rsidP="003605C2">
            <w:pPr>
              <w:jc w:val="center"/>
            </w:pPr>
            <w:r>
              <w:t>176.02-2010-02761054730-С-039</w:t>
            </w:r>
          </w:p>
        </w:tc>
        <w:tc>
          <w:tcPr>
            <w:tcW w:w="10631" w:type="dxa"/>
          </w:tcPr>
          <w:p w:rsidR="00764A99" w:rsidRPr="003C23F8" w:rsidRDefault="00764A99" w:rsidP="003605C2">
            <w:pPr>
              <w:contextualSpacing/>
            </w:pPr>
            <w:r w:rsidRPr="003C23F8">
              <w:t>33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64A99" w:rsidRPr="008F00D6" w:rsidRDefault="00764A99" w:rsidP="003605C2">
            <w:pPr>
              <w:rPr>
                <w:sz w:val="18"/>
                <w:szCs w:val="18"/>
              </w:rPr>
            </w:pPr>
            <w:r w:rsidRPr="003C23F8">
              <w:t>33.3Жилищно-гражданское строительство</w:t>
            </w:r>
          </w:p>
        </w:tc>
      </w:tr>
      <w:tr w:rsidR="00764A99" w:rsidRPr="00F818DA" w:rsidTr="004F3CE4">
        <w:tc>
          <w:tcPr>
            <w:tcW w:w="675" w:type="dxa"/>
          </w:tcPr>
          <w:p w:rsidR="00764A99" w:rsidRDefault="00764A99" w:rsidP="003605C2">
            <w:pPr>
              <w:jc w:val="center"/>
            </w:pPr>
            <w:r>
              <w:t>4</w:t>
            </w:r>
          </w:p>
        </w:tc>
        <w:tc>
          <w:tcPr>
            <w:tcW w:w="2410" w:type="dxa"/>
          </w:tcPr>
          <w:p w:rsidR="00764A99" w:rsidRDefault="00764A99" w:rsidP="003605C2">
            <w:r>
              <w:t>ООО «СпецСтройСервис»</w:t>
            </w:r>
          </w:p>
        </w:tc>
        <w:tc>
          <w:tcPr>
            <w:tcW w:w="2268" w:type="dxa"/>
          </w:tcPr>
          <w:p w:rsidR="00764A99" w:rsidRPr="00BC6ECE" w:rsidRDefault="00764A99" w:rsidP="003605C2">
            <w:pPr>
              <w:jc w:val="center"/>
            </w:pPr>
            <w:r>
              <w:t>116.02-2009-7728581191-С-039</w:t>
            </w:r>
          </w:p>
        </w:tc>
        <w:tc>
          <w:tcPr>
            <w:tcW w:w="10631" w:type="dxa"/>
          </w:tcPr>
          <w:p w:rsidR="00764A99" w:rsidRPr="006A627A" w:rsidRDefault="00764A99" w:rsidP="003605C2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2Разработка грунта и устройство дренажей в водохозяйственном строительстве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764A99" w:rsidRPr="00C63642" w:rsidRDefault="00764A99" w:rsidP="003605C2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764A99" w:rsidRPr="00F04606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3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  <w:p w:rsidR="00764A99" w:rsidRPr="00C63642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Устройство наружных сетей теплоснабжен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до 115 градусов Цельс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</w:t>
            </w:r>
            <w:r w:rsidRPr="00C63642">
              <w:rPr>
                <w:sz w:val="18"/>
                <w:szCs w:val="18"/>
              </w:rPr>
              <w:t>Укладка трубопроводов теплоснабжения с температурой теплоносителя 115 градусов Цельсия и выше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3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сетей теплоснабжен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4</w:t>
            </w:r>
            <w:r w:rsidRPr="00C63642">
              <w:rPr>
                <w:sz w:val="18"/>
                <w:szCs w:val="18"/>
              </w:rPr>
              <w:t>Устройство колодцев и камер сетей теплоснабжения</w:t>
            </w:r>
          </w:p>
          <w:p w:rsidR="00764A99" w:rsidRPr="00C63642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5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теплоснабжения</w:t>
            </w:r>
          </w:p>
          <w:p w:rsidR="00764A99" w:rsidRPr="00DF1D6C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Pr="00DF1D6C">
              <w:rPr>
                <w:b/>
                <w:bCs/>
                <w:color w:val="000000"/>
                <w:sz w:val="18"/>
                <w:szCs w:val="18"/>
              </w:rPr>
              <w:t>Монтажные работы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16</w:t>
            </w:r>
            <w:r w:rsidRPr="00DF1D6C">
              <w:rPr>
                <w:sz w:val="18"/>
                <w:szCs w:val="18"/>
              </w:rPr>
              <w:t>Монтаж оборудования объектов инфраструктуры железнодорожного транспорта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0</w:t>
            </w:r>
            <w:r w:rsidRPr="00DF1D6C">
              <w:rPr>
                <w:sz w:val="18"/>
                <w:szCs w:val="18"/>
              </w:rPr>
              <w:t>Монтаж оборудования предприятий промышленности строительных материалов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1</w:t>
            </w:r>
            <w:r w:rsidRPr="00DF1D6C">
              <w:rPr>
                <w:sz w:val="18"/>
                <w:szCs w:val="18"/>
              </w:rPr>
              <w:t>Монтаж оборудования предприятий целлюлозно-бумажной промышленности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2</w:t>
            </w:r>
            <w:r w:rsidRPr="00DF1D6C">
              <w:rPr>
                <w:sz w:val="18"/>
                <w:szCs w:val="18"/>
              </w:rPr>
              <w:t>Монтаж оборудования предприятий текстильной промышленности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3</w:t>
            </w:r>
            <w:r w:rsidRPr="00DF1D6C">
              <w:rPr>
                <w:sz w:val="18"/>
                <w:szCs w:val="18"/>
              </w:rPr>
              <w:t>Монтаж оборудования предприятий полиграфической промышленности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5</w:t>
            </w:r>
            <w:r w:rsidRPr="00DF1D6C">
              <w:rPr>
                <w:sz w:val="18"/>
                <w:szCs w:val="18"/>
              </w:rPr>
              <w:t>Монтаж оборудования театрально-зрелищных предприятий</w:t>
            </w:r>
          </w:p>
          <w:p w:rsidR="00764A99" w:rsidRPr="00DF1D6C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32</w:t>
            </w:r>
            <w:r w:rsidRPr="00DF1D6C">
              <w:rPr>
                <w:sz w:val="18"/>
                <w:szCs w:val="18"/>
              </w:rPr>
              <w:t>Монтаж водозаборного оборудования, канализационных и очистных сооружений</w:t>
            </w:r>
          </w:p>
          <w:p w:rsidR="00764A99" w:rsidRPr="007A19F3" w:rsidRDefault="00764A99" w:rsidP="003605C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A19F3">
              <w:rPr>
                <w:b/>
                <w:bCs/>
                <w:sz w:val="18"/>
                <w:szCs w:val="18"/>
              </w:rPr>
              <w:t xml:space="preserve"> Пусконаладочные работы</w:t>
            </w:r>
          </w:p>
          <w:p w:rsidR="00764A99" w:rsidRPr="007A19F3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3</w:t>
            </w:r>
            <w:r w:rsidRPr="007A19F3">
              <w:rPr>
                <w:sz w:val="18"/>
                <w:szCs w:val="18"/>
              </w:rPr>
              <w:t xml:space="preserve">Пусконаладочные работы оборудования водоочистки и оборудования химводоподготовки </w:t>
            </w:r>
          </w:p>
          <w:p w:rsidR="00764A99" w:rsidRPr="007A19F3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6</w:t>
            </w:r>
            <w:r w:rsidRPr="007A19F3">
              <w:rPr>
                <w:sz w:val="18"/>
                <w:szCs w:val="18"/>
              </w:rPr>
              <w:t>Пусконаладочные работы общекотельных систем и инженерных коммуникаций</w:t>
            </w:r>
          </w:p>
          <w:p w:rsidR="00764A99" w:rsidRPr="007A19F3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7</w:t>
            </w:r>
            <w:r w:rsidRPr="007A19F3">
              <w:rPr>
                <w:sz w:val="18"/>
                <w:szCs w:val="18"/>
              </w:rPr>
              <w:t>Пусконаладочные работы оборудования для обработки и отделки древесины</w:t>
            </w:r>
          </w:p>
          <w:p w:rsidR="00764A99" w:rsidRPr="007A19F3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29</w:t>
            </w:r>
            <w:r w:rsidRPr="007A19F3">
              <w:rPr>
                <w:sz w:val="18"/>
                <w:szCs w:val="18"/>
              </w:rPr>
              <w:t>Пусконаладочные работы сооружений водоснабжения</w:t>
            </w:r>
          </w:p>
          <w:p w:rsidR="00764A99" w:rsidRPr="007A19F3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30</w:t>
            </w:r>
            <w:r w:rsidRPr="007A19F3">
              <w:rPr>
                <w:sz w:val="18"/>
                <w:szCs w:val="18"/>
              </w:rPr>
              <w:t>Пусконаладочные работы сооружений канализации</w:t>
            </w:r>
          </w:p>
          <w:p w:rsidR="00764A99" w:rsidRPr="007A19F3" w:rsidRDefault="00764A99" w:rsidP="003605C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</w:t>
            </w:r>
            <w:r w:rsidRPr="009D4FC9">
              <w:rPr>
                <w:sz w:val="18"/>
                <w:szCs w:val="18"/>
              </w:rPr>
              <w:t>Устройства покрытий автомобильных дорог, в том числе укрепляемых вяжущими материалами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6</w:t>
            </w:r>
            <w:r w:rsidRPr="009D4FC9">
              <w:rPr>
                <w:sz w:val="18"/>
                <w:szCs w:val="18"/>
              </w:rPr>
              <w:t>Устройство дренажных, водосборных, водопропускных, водосбросных устройств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5.7</w:t>
            </w:r>
            <w:r w:rsidRPr="009D4FC9">
              <w:rPr>
                <w:sz w:val="18"/>
                <w:szCs w:val="18"/>
              </w:rPr>
              <w:t>Устройство защитных ограждений и элементов обустройства автомобильных дорог</w:t>
            </w:r>
          </w:p>
          <w:p w:rsidR="00764A99" w:rsidRPr="009D4FC9" w:rsidRDefault="00764A99" w:rsidP="003605C2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9D4FC9">
              <w:rPr>
                <w:b/>
                <w:bCs/>
                <w:color w:val="000000"/>
                <w:sz w:val="18"/>
                <w:szCs w:val="18"/>
              </w:rPr>
              <w:t xml:space="preserve"> Устройство мостов, эстакад и путепроводов 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7</w:t>
            </w:r>
            <w:r w:rsidRPr="009D4FC9">
              <w:rPr>
                <w:sz w:val="18"/>
                <w:szCs w:val="18"/>
              </w:rPr>
              <w:t>Укладка труб водопропускных на готовых фундаментах (основаниях) и лотков водоотводных</w:t>
            </w:r>
          </w:p>
          <w:p w:rsidR="00764A99" w:rsidRPr="009D4FC9" w:rsidRDefault="00764A99" w:rsidP="003605C2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9D4FC9">
              <w:rPr>
                <w:b/>
                <w:bCs/>
                <w:sz w:val="18"/>
                <w:szCs w:val="18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</w:t>
            </w:r>
            <w:r w:rsidRPr="009D4FC9">
              <w:rPr>
                <w:sz w:val="18"/>
                <w:szCs w:val="18"/>
              </w:rPr>
              <w:t>Промышленное строительство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6</w:t>
            </w:r>
            <w:r w:rsidRPr="009D4FC9">
              <w:rPr>
                <w:sz w:val="18"/>
                <w:szCs w:val="18"/>
              </w:rPr>
              <w:t>Предприятия и объекты машиностроения и металлообработки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1.7</w:t>
            </w:r>
            <w:r w:rsidRPr="009D4FC9">
              <w:rPr>
                <w:sz w:val="18"/>
                <w:szCs w:val="18"/>
              </w:rPr>
              <w:t>Предприятия и объекты лесной, деревообрабатывающей, целлюлозно-бумажной промышленности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</w:t>
            </w:r>
            <w:r w:rsidRPr="009D4FC9">
              <w:rPr>
                <w:sz w:val="18"/>
                <w:szCs w:val="18"/>
              </w:rPr>
              <w:t>Транспортное строительство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.1</w:t>
            </w:r>
            <w:r w:rsidRPr="009D4FC9">
              <w:rPr>
                <w:sz w:val="18"/>
                <w:szCs w:val="18"/>
              </w:rPr>
              <w:t>Автомобильные дороги и объекты инфраструктуры автомобильного транспорта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2.2</w:t>
            </w:r>
            <w:r w:rsidRPr="009D4FC9">
              <w:rPr>
                <w:sz w:val="18"/>
                <w:szCs w:val="18"/>
              </w:rPr>
              <w:t>Железные дороги и объекты инфраструктуры железнодорожного транспорта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</w:t>
            </w:r>
            <w:r w:rsidRPr="009D4FC9">
              <w:rPr>
                <w:sz w:val="18"/>
                <w:szCs w:val="18"/>
              </w:rPr>
              <w:t>Жилищно-гражданское строительство</w:t>
            </w:r>
          </w:p>
          <w:p w:rsidR="00764A99" w:rsidRPr="009D4FC9" w:rsidRDefault="00764A99" w:rsidP="003605C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</w:t>
            </w:r>
            <w:r w:rsidRPr="009D4FC9">
              <w:rPr>
                <w:sz w:val="18"/>
                <w:szCs w:val="18"/>
              </w:rPr>
              <w:t>Объекты водоснабжения и канализации</w:t>
            </w:r>
          </w:p>
          <w:p w:rsidR="00764A99" w:rsidRPr="008F00D6" w:rsidRDefault="00764A99" w:rsidP="003605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8</w:t>
            </w:r>
            <w:r w:rsidRPr="009D4FC9">
              <w:rPr>
                <w:sz w:val="18"/>
                <w:szCs w:val="18"/>
              </w:rPr>
              <w:t>Здания и сооружения объектов связи</w:t>
            </w:r>
          </w:p>
        </w:tc>
      </w:tr>
    </w:tbl>
    <w:p w:rsidR="00D11B04" w:rsidRDefault="00D11B04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06277C" w:rsidRDefault="0006277C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6C56AB" w:rsidRDefault="006C56AB" w:rsidP="00AE449E"/>
    <w:p w:rsidR="0006277C" w:rsidRDefault="0006277C" w:rsidP="00AE449E"/>
    <w:p w:rsidR="0006277C" w:rsidRDefault="0006277C" w:rsidP="00AE449E"/>
    <w:p w:rsidR="0006277C" w:rsidRDefault="0006277C" w:rsidP="00AE449E"/>
    <w:p w:rsidR="00764A99" w:rsidRDefault="00764A99" w:rsidP="0006277C">
      <w:pPr>
        <w:jc w:val="right"/>
      </w:pPr>
    </w:p>
    <w:p w:rsidR="00764A99" w:rsidRDefault="00764A99" w:rsidP="0006277C">
      <w:pPr>
        <w:jc w:val="right"/>
      </w:pPr>
    </w:p>
    <w:p w:rsidR="0006277C" w:rsidRPr="00F818DA" w:rsidRDefault="0006277C" w:rsidP="0006277C">
      <w:pPr>
        <w:jc w:val="right"/>
      </w:pPr>
      <w:r w:rsidRPr="00F818DA">
        <w:lastRenderedPageBreak/>
        <w:t xml:space="preserve">Приложение </w:t>
      </w:r>
      <w:r>
        <w:t>2</w:t>
      </w:r>
    </w:p>
    <w:p w:rsidR="0006277C" w:rsidRPr="00F818DA" w:rsidRDefault="0006277C" w:rsidP="0006277C">
      <w:pPr>
        <w:jc w:val="right"/>
      </w:pPr>
      <w:r w:rsidRPr="00F818DA">
        <w:t xml:space="preserve">к протоколу Правления </w:t>
      </w:r>
      <w:r w:rsidRPr="00F818DA">
        <w:br/>
        <w:t>Некоммерческого партнерства</w:t>
      </w:r>
    </w:p>
    <w:p w:rsidR="0006277C" w:rsidRDefault="0006277C" w:rsidP="0006277C">
      <w:pPr>
        <w:jc w:val="right"/>
      </w:pPr>
      <w:r w:rsidRPr="00F818DA">
        <w:t>«Межрегиональное объединение строителей инженерного комплекса»</w:t>
      </w:r>
    </w:p>
    <w:p w:rsidR="0006277C" w:rsidRDefault="0006277C" w:rsidP="0006277C">
      <w:pPr>
        <w:jc w:val="right"/>
      </w:pPr>
      <w:r>
        <w:tab/>
      </w:r>
      <w:r>
        <w:tab/>
      </w:r>
      <w:r>
        <w:tab/>
      </w:r>
      <w:r w:rsidRPr="00F818DA">
        <w:t>«</w:t>
      </w:r>
      <w:r w:rsidR="00FA7FBA">
        <w:t>23</w:t>
      </w:r>
      <w:r w:rsidRPr="00F818DA">
        <w:t xml:space="preserve">» </w:t>
      </w:r>
      <w:r>
        <w:t>августа</w:t>
      </w:r>
      <w:r w:rsidRPr="00F818DA">
        <w:t xml:space="preserve"> 2010 г. № 0</w:t>
      </w:r>
      <w:r>
        <w:t>2</w:t>
      </w:r>
      <w:r w:rsidR="00FA7FBA">
        <w:t>5</w:t>
      </w:r>
      <w:r w:rsidRPr="00F818DA">
        <w:t>-2010</w:t>
      </w:r>
    </w:p>
    <w:p w:rsidR="0006277C" w:rsidRDefault="0006277C" w:rsidP="0006277C">
      <w:pPr>
        <w:jc w:val="center"/>
      </w:pP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06277C" w:rsidRPr="00E86B9B" w:rsidRDefault="0006277C" w:rsidP="0006277C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06277C" w:rsidRPr="00E86B9B" w:rsidRDefault="0006277C" w:rsidP="0006277C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1"/>
        <w:gridCol w:w="2376"/>
        <w:gridCol w:w="2512"/>
        <w:gridCol w:w="6761"/>
      </w:tblGrid>
      <w:tr w:rsidR="0006277C" w:rsidRPr="00424E97" w:rsidTr="00702D22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C" w:rsidRDefault="0006277C" w:rsidP="00702D22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C" w:rsidRPr="00E44D35" w:rsidRDefault="0006277C" w:rsidP="00702D22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06277C" w:rsidRPr="00E44D35" w:rsidRDefault="0006277C" w:rsidP="00702D22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77C" w:rsidRPr="00E44D35" w:rsidRDefault="0006277C" w:rsidP="00702D22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77C" w:rsidRPr="00E44D35" w:rsidRDefault="0006277C" w:rsidP="00702D22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D4324F" w:rsidRPr="00424E97" w:rsidTr="00702D22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Pr="005B6B35" w:rsidRDefault="00D4324F" w:rsidP="00D4324F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Pr="00F818DA" w:rsidRDefault="00D4324F" w:rsidP="00D4324F">
            <w:pPr>
              <w:jc w:val="center"/>
            </w:pPr>
            <w:r>
              <w:t>ООО «Промжилводстро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F" w:rsidRPr="00F818DA" w:rsidRDefault="00D4324F" w:rsidP="00D4324F">
            <w:r w:rsidRPr="00462397">
              <w:t>Коренев Даниил Юрь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F" w:rsidRPr="00F818DA" w:rsidRDefault="00D4324F" w:rsidP="00D4324F">
            <w:r w:rsidRPr="008354C6">
              <w:t>110774624611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Pr="00C63642" w:rsidRDefault="00D4324F" w:rsidP="00D4324F">
            <w:pPr>
              <w:contextualSpacing/>
              <w:rPr>
                <w:b/>
                <w:bCs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</w:t>
            </w:r>
            <w:r w:rsidRPr="00C63642">
              <w:rPr>
                <w:b/>
                <w:bCs/>
                <w:sz w:val="18"/>
                <w:szCs w:val="18"/>
              </w:rPr>
              <w:t>Подготовительные работы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2.3Устройство рельсовых подкрановых путей и фундаментов (опоры) стационарных кранов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D4324F" w:rsidRPr="00441DE8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скважин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  <w:r w:rsidRPr="00C63642">
              <w:rPr>
                <w:sz w:val="18"/>
                <w:szCs w:val="18"/>
              </w:rPr>
              <w:t xml:space="preserve">Бурение и обустройство скважин (кроме нефтяных и газовых скважин) 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  <w:r w:rsidRPr="00C63642">
              <w:rPr>
                <w:sz w:val="18"/>
                <w:szCs w:val="18"/>
              </w:rPr>
              <w:t>Крепление скважин трубами, извлечение труб, свободный спуск или подъем труб из скважин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C63642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C63642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  <w:r w:rsidRPr="00C63642">
              <w:rPr>
                <w:sz w:val="18"/>
                <w:szCs w:val="18"/>
              </w:rPr>
              <w:t>Цементация грунтовых оснований с забивкой инъекторо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</w:t>
            </w:r>
            <w:r w:rsidRPr="00C63642">
              <w:rPr>
                <w:sz w:val="18"/>
                <w:szCs w:val="18"/>
              </w:rPr>
              <w:t>Работы по возведению сооружений способом «стена в грунте».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D4324F" w:rsidRPr="00C63642" w:rsidRDefault="00D4324F" w:rsidP="00D4324F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D4324F" w:rsidRPr="00F04606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.3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</w:t>
            </w:r>
            <w:r w:rsidRPr="00C63642">
              <w:rPr>
                <w:sz w:val="18"/>
                <w:szCs w:val="18"/>
              </w:rPr>
              <w:t>Монтаж и демонтаж тросовых несущих конструкций (растяжки, вантовые конструкции и прочие)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6</w:t>
            </w:r>
            <w:r w:rsidRPr="00C63642">
              <w:rPr>
                <w:sz w:val="18"/>
                <w:szCs w:val="18"/>
              </w:rPr>
              <w:t>Устройство металлизационных покрыт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D4324F" w:rsidRPr="007A19F3" w:rsidRDefault="00D4324F" w:rsidP="00D4324F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7A19F3">
              <w:rPr>
                <w:b/>
                <w:bCs/>
                <w:sz w:val="18"/>
                <w:szCs w:val="18"/>
              </w:rPr>
              <w:t>Устройство автомобильных дорог и аэродромодов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</w:t>
            </w:r>
            <w:r w:rsidRPr="009D4FC9">
              <w:rPr>
                <w:sz w:val="18"/>
                <w:szCs w:val="18"/>
              </w:rPr>
              <w:t xml:space="preserve">Работы по устройству земляного полотна для автомобильных дорог, перронов аэропортов, взлетно-посадочных полос, рулежных дорожек </w:t>
            </w:r>
          </w:p>
          <w:p w:rsidR="00D4324F" w:rsidRPr="008F584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2</w:t>
            </w:r>
            <w:r w:rsidRPr="009D4FC9">
              <w:rPr>
                <w:sz w:val="18"/>
                <w:szCs w:val="18"/>
              </w:rPr>
              <w:t>Устройство оснований автомобильных дорог</w:t>
            </w:r>
          </w:p>
        </w:tc>
      </w:tr>
      <w:tr w:rsidR="00D4324F" w:rsidRPr="00424E97" w:rsidTr="00702D22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Default="00D4324F" w:rsidP="00D4324F">
            <w:pPr>
              <w:jc w:val="center"/>
            </w:pPr>
            <w:r>
              <w:lastRenderedPageBreak/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Default="00D4324F" w:rsidP="00D4324F">
            <w:r>
              <w:t>ООО «Компания «СваяСпецСтрой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F" w:rsidRPr="00F818DA" w:rsidRDefault="00D4324F" w:rsidP="00D4324F">
            <w:r w:rsidRPr="00462397">
              <w:t>Мухамедзянов Михаил Владимир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F" w:rsidRPr="00F818DA" w:rsidRDefault="00D4324F" w:rsidP="00D4324F">
            <w:r w:rsidRPr="008354C6">
              <w:t>107027300022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 w:rsidRPr="00C63642">
              <w:rPr>
                <w:sz w:val="18"/>
                <w:szCs w:val="18"/>
              </w:rPr>
              <w:t>3.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Земляные работы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7</w:t>
            </w:r>
            <w:r w:rsidRPr="00C63642">
              <w:rPr>
                <w:sz w:val="18"/>
                <w:szCs w:val="18"/>
              </w:rPr>
              <w:t xml:space="preserve"> Работы по водопонижению, организации поверхностного стока и водоотвода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 Свайные работы. Закрепление грунто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  <w:r w:rsidRPr="00C63642">
              <w:rPr>
                <w:sz w:val="18"/>
                <w:szCs w:val="18"/>
              </w:rPr>
              <w:t>Свайные работы, выполняемые с земли, в том числе в морских и речных условиях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  <w:r w:rsidRPr="00C63642">
              <w:rPr>
                <w:sz w:val="18"/>
                <w:szCs w:val="18"/>
              </w:rPr>
              <w:t>Свайные работы, выполняемые в мерзлых и вечномерзлых грунтах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  <w:r w:rsidRPr="00C63642">
              <w:rPr>
                <w:sz w:val="18"/>
                <w:szCs w:val="18"/>
              </w:rPr>
              <w:t>Устройство ростверко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  <w:r w:rsidRPr="00C63642">
              <w:rPr>
                <w:sz w:val="18"/>
                <w:szCs w:val="18"/>
              </w:rPr>
              <w:t>Устройство забивных и буронабивных сва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</w:t>
            </w:r>
            <w:r w:rsidRPr="00C63642">
              <w:rPr>
                <w:sz w:val="18"/>
                <w:szCs w:val="18"/>
              </w:rPr>
              <w:t>Погружение и подъем стальных и шпунтованных свай</w:t>
            </w:r>
          </w:p>
          <w:p w:rsidR="00D4324F" w:rsidRPr="00C63642" w:rsidRDefault="00D4324F" w:rsidP="00D4324F">
            <w:pPr>
              <w:contextualSpacing/>
              <w:rPr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бетонных и железобетонных монолитных конструкци</w:t>
            </w:r>
            <w:r w:rsidRPr="00C63642">
              <w:rPr>
                <w:bCs/>
                <w:color w:val="000000"/>
                <w:sz w:val="18"/>
                <w:szCs w:val="18"/>
              </w:rPr>
              <w:t>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  <w:r w:rsidRPr="00C63642">
              <w:rPr>
                <w:sz w:val="18"/>
                <w:szCs w:val="18"/>
              </w:rPr>
              <w:t xml:space="preserve"> Опалубочные  работы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  <w:r w:rsidRPr="00C63642">
              <w:rPr>
                <w:sz w:val="18"/>
                <w:szCs w:val="18"/>
              </w:rPr>
              <w:t xml:space="preserve"> Арматурные работы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  <w:r w:rsidRPr="00C63642">
              <w:rPr>
                <w:sz w:val="18"/>
                <w:szCs w:val="18"/>
              </w:rPr>
              <w:t xml:space="preserve"> Устройство монолитных бетонных и железобетонных конструкций</w:t>
            </w:r>
          </w:p>
          <w:p w:rsidR="00D4324F" w:rsidRPr="00F04606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04606">
              <w:rPr>
                <w:b/>
                <w:bCs/>
                <w:color w:val="000000"/>
                <w:sz w:val="18"/>
                <w:szCs w:val="18"/>
              </w:rPr>
              <w:t xml:space="preserve"> Монтаж сборных бетонных и железобетон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</w:t>
            </w:r>
            <w:r w:rsidRPr="00C63642">
              <w:rPr>
                <w:sz w:val="18"/>
                <w:szCs w:val="18"/>
              </w:rPr>
              <w:t>Монтаж фундаментов и конструкций подземной части зданий и сооружен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</w:t>
            </w:r>
            <w:r w:rsidRPr="00C63642">
              <w:rPr>
                <w:sz w:val="18"/>
                <w:szCs w:val="18"/>
              </w:rPr>
              <w:t>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</w:t>
            </w:r>
            <w:r w:rsidRPr="00C63642">
              <w:rPr>
                <w:sz w:val="18"/>
                <w:szCs w:val="18"/>
              </w:rPr>
              <w:t>Монтаж объемных блоков, в том числе вентиляционных блоков, шахт лифтов и мусоропроводов, санитарно-технических кабин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Монтаж металлически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</w:t>
            </w:r>
            <w:r w:rsidRPr="00C63642">
              <w:rPr>
                <w:sz w:val="18"/>
                <w:szCs w:val="18"/>
              </w:rPr>
              <w:t>Монтаж, усиление и демонтаж конструктивных элементов и ограждающих конструкций зданий и сооружен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</w:t>
            </w:r>
            <w:r w:rsidRPr="00C63642">
              <w:rPr>
                <w:sz w:val="18"/>
                <w:szCs w:val="18"/>
              </w:rPr>
              <w:t>Монтаж, усиление и демонтаж конструкций транспортных галере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</w:t>
            </w:r>
            <w:r w:rsidRPr="00C63642">
              <w:rPr>
                <w:sz w:val="18"/>
                <w:szCs w:val="18"/>
              </w:rPr>
              <w:t>Монтаж, усиление и демонтаж резервуар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</w:t>
            </w:r>
            <w:r w:rsidRPr="00C63642">
              <w:rPr>
                <w:sz w:val="18"/>
                <w:szCs w:val="18"/>
              </w:rPr>
              <w:t>Монтаж, усиление и демонтаж мачтовых сооружений, башен, вытяжных труб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5</w:t>
            </w:r>
            <w:r w:rsidRPr="00C63642">
              <w:rPr>
                <w:sz w:val="18"/>
                <w:szCs w:val="18"/>
              </w:rPr>
              <w:t xml:space="preserve"> Монтаж, усиление и демонтаж технологических конструкций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 xml:space="preserve">Защита строительных конструкций, трубопроводов и оборудования (кроме </w:t>
            </w:r>
            <w:r w:rsidRPr="00C63642">
              <w:rPr>
                <w:b/>
                <w:bCs/>
                <w:sz w:val="18"/>
                <w:szCs w:val="18"/>
              </w:rPr>
              <w:t xml:space="preserve">магистральных и промысловых 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трубопроводов)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</w:t>
            </w:r>
            <w:r w:rsidRPr="00C63642">
              <w:rPr>
                <w:sz w:val="18"/>
                <w:szCs w:val="18"/>
              </w:rPr>
              <w:t>Устройство оклеечной изоляции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</w:t>
            </w:r>
            <w:r w:rsidRPr="00C63642">
              <w:rPr>
                <w:sz w:val="18"/>
                <w:szCs w:val="18"/>
              </w:rPr>
              <w:t>Антисептирование деревян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</w:t>
            </w:r>
            <w:r w:rsidRPr="00C63642">
              <w:rPr>
                <w:sz w:val="18"/>
                <w:szCs w:val="18"/>
              </w:rPr>
              <w:t>Гидроизоляция строительных конструкци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0</w:t>
            </w:r>
            <w:r w:rsidRPr="00C63642">
              <w:rPr>
                <w:sz w:val="18"/>
                <w:szCs w:val="18"/>
              </w:rPr>
              <w:t>Работы по теплоизоляции зданий, строительных конструкций и оборудования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водопровода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1</w:t>
            </w:r>
            <w:r w:rsidRPr="00C63642">
              <w:rPr>
                <w:sz w:val="18"/>
                <w:szCs w:val="18"/>
              </w:rPr>
              <w:t>Укладка трубопроводов водопроводных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водопроводных сете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</w:t>
            </w:r>
            <w:r w:rsidRPr="00C63642">
              <w:rPr>
                <w:sz w:val="18"/>
                <w:szCs w:val="18"/>
              </w:rPr>
              <w:t>Устройство водопроводных колодцев, оголовков, гасителей водосборо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4</w:t>
            </w:r>
            <w:r w:rsidRPr="00C63642">
              <w:rPr>
                <w:sz w:val="18"/>
                <w:szCs w:val="18"/>
              </w:rPr>
              <w:t xml:space="preserve"> Очистка полости и испытание трубопроводов водопровода</w:t>
            </w:r>
          </w:p>
          <w:p w:rsidR="00D4324F" w:rsidRPr="00C63642" w:rsidRDefault="00D4324F" w:rsidP="00D4324F">
            <w:pPr>
              <w:contextualSpacing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C63642">
              <w:rPr>
                <w:b/>
                <w:bCs/>
                <w:color w:val="000000"/>
                <w:sz w:val="18"/>
                <w:szCs w:val="18"/>
              </w:rPr>
              <w:t>Устройство наружных сетей канализации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</w:t>
            </w:r>
            <w:r w:rsidRPr="00C63642">
              <w:rPr>
                <w:sz w:val="18"/>
                <w:szCs w:val="18"/>
              </w:rPr>
              <w:t>Укладка трубопроводов канализационных безнапорных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</w:t>
            </w:r>
            <w:r w:rsidRPr="00C63642">
              <w:rPr>
                <w:sz w:val="18"/>
                <w:szCs w:val="18"/>
              </w:rPr>
              <w:t>Укладка трубопроводов канализационных напорных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  <w:r w:rsidRPr="00C63642">
              <w:rPr>
                <w:sz w:val="18"/>
                <w:szCs w:val="18"/>
              </w:rPr>
              <w:t>Монтаж и демонтаж запорной арматуры и оборудования канализационных сетей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4</w:t>
            </w:r>
            <w:r w:rsidRPr="00C63642">
              <w:rPr>
                <w:sz w:val="18"/>
                <w:szCs w:val="18"/>
              </w:rPr>
              <w:t>Устройство канализационных и водосточных колодцев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</w:t>
            </w:r>
            <w:r w:rsidRPr="00C63642">
              <w:rPr>
                <w:sz w:val="18"/>
                <w:szCs w:val="18"/>
              </w:rPr>
              <w:t>Устройство фильтрующего основания под иловые площадки и поля фильтрации</w:t>
            </w:r>
          </w:p>
          <w:p w:rsidR="00D4324F" w:rsidRPr="00C63642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</w:t>
            </w:r>
            <w:r w:rsidRPr="00C63642">
              <w:rPr>
                <w:sz w:val="18"/>
                <w:szCs w:val="18"/>
              </w:rPr>
              <w:t>Укладка дренажных труб на иловых площадках</w:t>
            </w:r>
          </w:p>
          <w:p w:rsidR="00D4324F" w:rsidRPr="002E04BF" w:rsidRDefault="00D4324F" w:rsidP="00D432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  <w:r w:rsidRPr="00C63642">
              <w:rPr>
                <w:sz w:val="18"/>
                <w:szCs w:val="18"/>
              </w:rPr>
              <w:t>Очистка полости и испытание трубопроводов канализации</w:t>
            </w:r>
          </w:p>
        </w:tc>
      </w:tr>
      <w:tr w:rsidR="00D4324F" w:rsidRPr="00424E97" w:rsidTr="00702D22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Default="00D4324F" w:rsidP="00D4324F">
            <w:pPr>
              <w:jc w:val="center"/>
            </w:pPr>
            <w:r>
              <w:lastRenderedPageBreak/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Default="00D4324F" w:rsidP="00D4324F">
            <w:r>
              <w:t>ООО «Спортстройинвест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F" w:rsidRPr="00F818DA" w:rsidRDefault="00D4324F" w:rsidP="00D4324F">
            <w:r w:rsidRPr="00462397">
              <w:t>Тыльков Вадим Серге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24F" w:rsidRPr="00F818DA" w:rsidRDefault="00D4324F" w:rsidP="00D4324F">
            <w:r w:rsidRPr="008354C6">
              <w:t>105774912045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24F" w:rsidRPr="009D4FC9" w:rsidRDefault="00D4324F" w:rsidP="00D4324F">
            <w:pPr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D4FC9">
              <w:rPr>
                <w:b/>
                <w:bCs/>
                <w:sz w:val="18"/>
                <w:szCs w:val="18"/>
              </w:rPr>
              <w:t>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</w:t>
            </w:r>
            <w:r w:rsidRPr="009D4FC9">
              <w:rPr>
                <w:sz w:val="18"/>
                <w:szCs w:val="18"/>
              </w:rPr>
              <w:t>Строительный контроль за общестроительными работами (группы видов работ №1-3, 5-7, 9-14)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водоснабжения и канализации (вид работ № 15.1, 23.32, 24.29, 24.30, группы видов работ № 16, 17)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  <w:r w:rsidRPr="009D4FC9">
              <w:rPr>
                <w:sz w:val="18"/>
                <w:szCs w:val="18"/>
              </w:rPr>
              <w:t>Строительный контроль за работами в области пожарной безопасности (вид работ №12.3, 12.12, 23.6, 24.10-24.12)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7</w:t>
            </w:r>
            <w:r w:rsidRPr="009D4FC9">
              <w:rPr>
                <w:sz w:val="18"/>
                <w:szCs w:val="18"/>
              </w:rPr>
              <w:t xml:space="preserve">Строительный контроль за работами в области электроснабжения (вид работ </w:t>
            </w:r>
            <w:r w:rsidRPr="009D4FC9">
              <w:rPr>
                <w:sz w:val="18"/>
                <w:szCs w:val="18"/>
              </w:rPr>
              <w:br/>
              <w:t>№ 15.5, 15.6, 23.6, 24.3-24.10, группа видов работ №20)</w:t>
            </w:r>
          </w:p>
          <w:p w:rsidR="00D4324F" w:rsidRPr="009D4FC9" w:rsidRDefault="00D4324F" w:rsidP="00D4324F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8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сооружений связи (виды работ №23.33, группа видов работ №21)</w:t>
            </w:r>
          </w:p>
          <w:p w:rsidR="00D4324F" w:rsidRPr="00A272C0" w:rsidRDefault="00D4324F" w:rsidP="00D432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10</w:t>
            </w:r>
            <w:r w:rsidRPr="009D4FC9">
              <w:rPr>
                <w:sz w:val="18"/>
                <w:szCs w:val="18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</w:tc>
      </w:tr>
    </w:tbl>
    <w:p w:rsidR="0006277C" w:rsidRPr="00000247" w:rsidRDefault="0006277C" w:rsidP="00AE449E"/>
    <w:sectPr w:rsidR="0006277C" w:rsidRPr="00000247" w:rsidSect="00F2698A">
      <w:pgSz w:w="16838" w:h="11906" w:orient="landscape"/>
      <w:pgMar w:top="851" w:right="540" w:bottom="707" w:left="5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B42" w:rsidRPr="00DD1400" w:rsidRDefault="00C37B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C37B42" w:rsidRPr="00DD1400" w:rsidRDefault="00C37B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  <w:docPartObj>
        <w:docPartGallery w:val="Page Numbers (Bottom of Page)"/>
        <w:docPartUnique/>
      </w:docPartObj>
    </w:sdtPr>
    <w:sdtContent>
      <w:p w:rsidR="00A272C0" w:rsidRDefault="006E22A3">
        <w:pPr>
          <w:pStyle w:val="af"/>
          <w:jc w:val="right"/>
        </w:pPr>
        <w:fldSimple w:instr=" PAGE   \* MERGEFORMAT ">
          <w:r w:rsidR="00FA7FBA">
            <w:rPr>
              <w:noProof/>
            </w:rPr>
            <w:t>9</w:t>
          </w:r>
        </w:fldSimple>
      </w:p>
    </w:sdtContent>
  </w:sdt>
  <w:p w:rsidR="00A272C0" w:rsidRDefault="00A272C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B42" w:rsidRPr="00DD1400" w:rsidRDefault="00C37B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C37B42" w:rsidRPr="00DD1400" w:rsidRDefault="00C37B42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546A5"/>
    <w:multiLevelType w:val="hybridMultilevel"/>
    <w:tmpl w:val="069E4FD4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0"/>
  </w:num>
  <w:num w:numId="7">
    <w:abstractNumId w:val="9"/>
  </w:num>
  <w:num w:numId="8">
    <w:abstractNumId w:val="13"/>
  </w:num>
  <w:num w:numId="9">
    <w:abstractNumId w:val="14"/>
  </w:num>
  <w:num w:numId="10">
    <w:abstractNumId w:val="3"/>
  </w:num>
  <w:num w:numId="11">
    <w:abstractNumId w:val="16"/>
  </w:num>
  <w:num w:numId="12">
    <w:abstractNumId w:val="18"/>
  </w:num>
  <w:num w:numId="13">
    <w:abstractNumId w:val="17"/>
  </w:num>
  <w:num w:numId="14">
    <w:abstractNumId w:val="5"/>
  </w:num>
  <w:num w:numId="15">
    <w:abstractNumId w:val="10"/>
  </w:num>
  <w:num w:numId="16">
    <w:abstractNumId w:val="2"/>
  </w:num>
  <w:num w:numId="17">
    <w:abstractNumId w:val="11"/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0247"/>
    <w:rsid w:val="00003125"/>
    <w:rsid w:val="00011628"/>
    <w:rsid w:val="000126C4"/>
    <w:rsid w:val="00016CE5"/>
    <w:rsid w:val="00021246"/>
    <w:rsid w:val="00026029"/>
    <w:rsid w:val="0003795A"/>
    <w:rsid w:val="00041FF5"/>
    <w:rsid w:val="00046B39"/>
    <w:rsid w:val="0004722B"/>
    <w:rsid w:val="00047B2E"/>
    <w:rsid w:val="00050313"/>
    <w:rsid w:val="000514D7"/>
    <w:rsid w:val="00057C37"/>
    <w:rsid w:val="00060646"/>
    <w:rsid w:val="00060A15"/>
    <w:rsid w:val="0006277C"/>
    <w:rsid w:val="00063A6A"/>
    <w:rsid w:val="00067167"/>
    <w:rsid w:val="00070964"/>
    <w:rsid w:val="000727E1"/>
    <w:rsid w:val="00073FEE"/>
    <w:rsid w:val="00074C09"/>
    <w:rsid w:val="0008080B"/>
    <w:rsid w:val="00090888"/>
    <w:rsid w:val="00090BDD"/>
    <w:rsid w:val="00093FCA"/>
    <w:rsid w:val="00096151"/>
    <w:rsid w:val="00096D33"/>
    <w:rsid w:val="000A0137"/>
    <w:rsid w:val="000A34B4"/>
    <w:rsid w:val="000A4459"/>
    <w:rsid w:val="000A771F"/>
    <w:rsid w:val="000B3B9E"/>
    <w:rsid w:val="000B77CD"/>
    <w:rsid w:val="000C6339"/>
    <w:rsid w:val="000D16C5"/>
    <w:rsid w:val="000D2C8E"/>
    <w:rsid w:val="000D66DE"/>
    <w:rsid w:val="000D7336"/>
    <w:rsid w:val="000E768A"/>
    <w:rsid w:val="000E7692"/>
    <w:rsid w:val="000F0CE3"/>
    <w:rsid w:val="000F30CD"/>
    <w:rsid w:val="000F4608"/>
    <w:rsid w:val="000F624E"/>
    <w:rsid w:val="00102643"/>
    <w:rsid w:val="001028D8"/>
    <w:rsid w:val="00102C64"/>
    <w:rsid w:val="00106212"/>
    <w:rsid w:val="0010696E"/>
    <w:rsid w:val="00112E73"/>
    <w:rsid w:val="0011668A"/>
    <w:rsid w:val="00117B0D"/>
    <w:rsid w:val="00117D26"/>
    <w:rsid w:val="001220E5"/>
    <w:rsid w:val="00122640"/>
    <w:rsid w:val="001302A0"/>
    <w:rsid w:val="00133873"/>
    <w:rsid w:val="0013418F"/>
    <w:rsid w:val="001348C8"/>
    <w:rsid w:val="001357F4"/>
    <w:rsid w:val="0013634F"/>
    <w:rsid w:val="00144C5C"/>
    <w:rsid w:val="00145BD0"/>
    <w:rsid w:val="00146BCC"/>
    <w:rsid w:val="00147FE0"/>
    <w:rsid w:val="00150703"/>
    <w:rsid w:val="00164A7A"/>
    <w:rsid w:val="00164B6F"/>
    <w:rsid w:val="001722A6"/>
    <w:rsid w:val="00172B2E"/>
    <w:rsid w:val="00180A0F"/>
    <w:rsid w:val="0018220B"/>
    <w:rsid w:val="0018695F"/>
    <w:rsid w:val="001872FE"/>
    <w:rsid w:val="00190FA5"/>
    <w:rsid w:val="00192466"/>
    <w:rsid w:val="0019692A"/>
    <w:rsid w:val="001A24CA"/>
    <w:rsid w:val="001A7833"/>
    <w:rsid w:val="001B00C4"/>
    <w:rsid w:val="001B1482"/>
    <w:rsid w:val="001B40CC"/>
    <w:rsid w:val="001C1D2C"/>
    <w:rsid w:val="001C24D0"/>
    <w:rsid w:val="001C4471"/>
    <w:rsid w:val="001C4C9D"/>
    <w:rsid w:val="001D0631"/>
    <w:rsid w:val="001D0E16"/>
    <w:rsid w:val="001D2AA6"/>
    <w:rsid w:val="001D3820"/>
    <w:rsid w:val="001D461C"/>
    <w:rsid w:val="001D77CF"/>
    <w:rsid w:val="001D7A6E"/>
    <w:rsid w:val="001F20B7"/>
    <w:rsid w:val="001F5481"/>
    <w:rsid w:val="00200F5D"/>
    <w:rsid w:val="0020346A"/>
    <w:rsid w:val="002039A9"/>
    <w:rsid w:val="002041CE"/>
    <w:rsid w:val="0020590E"/>
    <w:rsid w:val="00206E0D"/>
    <w:rsid w:val="00210EC5"/>
    <w:rsid w:val="00211A48"/>
    <w:rsid w:val="0021249F"/>
    <w:rsid w:val="0021444B"/>
    <w:rsid w:val="0022018C"/>
    <w:rsid w:val="002208D5"/>
    <w:rsid w:val="002233C6"/>
    <w:rsid w:val="00225448"/>
    <w:rsid w:val="002350CC"/>
    <w:rsid w:val="00242630"/>
    <w:rsid w:val="00250B63"/>
    <w:rsid w:val="00254036"/>
    <w:rsid w:val="00254494"/>
    <w:rsid w:val="0026145C"/>
    <w:rsid w:val="002634B1"/>
    <w:rsid w:val="0026594E"/>
    <w:rsid w:val="0027208D"/>
    <w:rsid w:val="00274A65"/>
    <w:rsid w:val="002755F6"/>
    <w:rsid w:val="00276645"/>
    <w:rsid w:val="0028094D"/>
    <w:rsid w:val="00287242"/>
    <w:rsid w:val="002A14CC"/>
    <w:rsid w:val="002A1C95"/>
    <w:rsid w:val="002A691A"/>
    <w:rsid w:val="002A7D3E"/>
    <w:rsid w:val="002B0F42"/>
    <w:rsid w:val="002B3E88"/>
    <w:rsid w:val="002B62A9"/>
    <w:rsid w:val="002B6326"/>
    <w:rsid w:val="002B74FA"/>
    <w:rsid w:val="002B7725"/>
    <w:rsid w:val="002D0A63"/>
    <w:rsid w:val="002D12B8"/>
    <w:rsid w:val="002D7F74"/>
    <w:rsid w:val="002E04BF"/>
    <w:rsid w:val="002E1EEB"/>
    <w:rsid w:val="002E3CD0"/>
    <w:rsid w:val="002E4072"/>
    <w:rsid w:val="002E4196"/>
    <w:rsid w:val="002F0F60"/>
    <w:rsid w:val="002F1086"/>
    <w:rsid w:val="002F26F2"/>
    <w:rsid w:val="002F4DD9"/>
    <w:rsid w:val="003016FA"/>
    <w:rsid w:val="00301B4F"/>
    <w:rsid w:val="00316B2F"/>
    <w:rsid w:val="003171B4"/>
    <w:rsid w:val="003206CB"/>
    <w:rsid w:val="0032277D"/>
    <w:rsid w:val="003228DF"/>
    <w:rsid w:val="0032489E"/>
    <w:rsid w:val="00326882"/>
    <w:rsid w:val="00330899"/>
    <w:rsid w:val="00340369"/>
    <w:rsid w:val="0034198F"/>
    <w:rsid w:val="00342349"/>
    <w:rsid w:val="003452EC"/>
    <w:rsid w:val="00346304"/>
    <w:rsid w:val="00351590"/>
    <w:rsid w:val="00352653"/>
    <w:rsid w:val="003548B7"/>
    <w:rsid w:val="0036048F"/>
    <w:rsid w:val="00360D50"/>
    <w:rsid w:val="00362836"/>
    <w:rsid w:val="00363567"/>
    <w:rsid w:val="0036638F"/>
    <w:rsid w:val="003665D9"/>
    <w:rsid w:val="0037027B"/>
    <w:rsid w:val="0037036D"/>
    <w:rsid w:val="0037478A"/>
    <w:rsid w:val="00382648"/>
    <w:rsid w:val="003924FD"/>
    <w:rsid w:val="003A06E5"/>
    <w:rsid w:val="003A0A45"/>
    <w:rsid w:val="003A3166"/>
    <w:rsid w:val="003A62D9"/>
    <w:rsid w:val="003A6B79"/>
    <w:rsid w:val="003B0656"/>
    <w:rsid w:val="003C0511"/>
    <w:rsid w:val="003C2FAC"/>
    <w:rsid w:val="003C38B6"/>
    <w:rsid w:val="003C473B"/>
    <w:rsid w:val="003C4836"/>
    <w:rsid w:val="003D17E2"/>
    <w:rsid w:val="003D247E"/>
    <w:rsid w:val="003D573A"/>
    <w:rsid w:val="003E3C32"/>
    <w:rsid w:val="003F113D"/>
    <w:rsid w:val="003F2871"/>
    <w:rsid w:val="003F2A5D"/>
    <w:rsid w:val="003F2C1D"/>
    <w:rsid w:val="003F372B"/>
    <w:rsid w:val="003F5C27"/>
    <w:rsid w:val="00403394"/>
    <w:rsid w:val="0040551C"/>
    <w:rsid w:val="00405F17"/>
    <w:rsid w:val="004074BC"/>
    <w:rsid w:val="0041326B"/>
    <w:rsid w:val="0041344A"/>
    <w:rsid w:val="0041604A"/>
    <w:rsid w:val="00416986"/>
    <w:rsid w:val="00417F6D"/>
    <w:rsid w:val="0042076A"/>
    <w:rsid w:val="00421F4F"/>
    <w:rsid w:val="004224DF"/>
    <w:rsid w:val="004236C0"/>
    <w:rsid w:val="00424E97"/>
    <w:rsid w:val="00426D72"/>
    <w:rsid w:val="00430E89"/>
    <w:rsid w:val="00430F36"/>
    <w:rsid w:val="0043145D"/>
    <w:rsid w:val="004353A0"/>
    <w:rsid w:val="00436147"/>
    <w:rsid w:val="00437B5F"/>
    <w:rsid w:val="00445840"/>
    <w:rsid w:val="0045420D"/>
    <w:rsid w:val="004561D9"/>
    <w:rsid w:val="0046148C"/>
    <w:rsid w:val="00461FE5"/>
    <w:rsid w:val="004624CE"/>
    <w:rsid w:val="0046377E"/>
    <w:rsid w:val="00473968"/>
    <w:rsid w:val="00474C81"/>
    <w:rsid w:val="00477F64"/>
    <w:rsid w:val="0048056E"/>
    <w:rsid w:val="00482F95"/>
    <w:rsid w:val="0048336F"/>
    <w:rsid w:val="004A542A"/>
    <w:rsid w:val="004B0050"/>
    <w:rsid w:val="004B280D"/>
    <w:rsid w:val="004B6660"/>
    <w:rsid w:val="004C34C5"/>
    <w:rsid w:val="004C5126"/>
    <w:rsid w:val="004C5CE9"/>
    <w:rsid w:val="004D5C54"/>
    <w:rsid w:val="004D741F"/>
    <w:rsid w:val="004E27EA"/>
    <w:rsid w:val="004E5D20"/>
    <w:rsid w:val="004E635E"/>
    <w:rsid w:val="004E79A6"/>
    <w:rsid w:val="004F3CE4"/>
    <w:rsid w:val="005075A8"/>
    <w:rsid w:val="00512F55"/>
    <w:rsid w:val="00516F87"/>
    <w:rsid w:val="00521EB7"/>
    <w:rsid w:val="00523C7E"/>
    <w:rsid w:val="005318AA"/>
    <w:rsid w:val="005335AF"/>
    <w:rsid w:val="005374EA"/>
    <w:rsid w:val="00540487"/>
    <w:rsid w:val="00540BFF"/>
    <w:rsid w:val="00540EB3"/>
    <w:rsid w:val="005444CB"/>
    <w:rsid w:val="00547ACD"/>
    <w:rsid w:val="00550994"/>
    <w:rsid w:val="00551ACD"/>
    <w:rsid w:val="00552906"/>
    <w:rsid w:val="00557814"/>
    <w:rsid w:val="005622D5"/>
    <w:rsid w:val="00564DF0"/>
    <w:rsid w:val="00566B9B"/>
    <w:rsid w:val="00572DFB"/>
    <w:rsid w:val="00573631"/>
    <w:rsid w:val="0057488E"/>
    <w:rsid w:val="0057552F"/>
    <w:rsid w:val="00576433"/>
    <w:rsid w:val="00582C0B"/>
    <w:rsid w:val="00591105"/>
    <w:rsid w:val="005915A9"/>
    <w:rsid w:val="00594F04"/>
    <w:rsid w:val="00597B57"/>
    <w:rsid w:val="005A0799"/>
    <w:rsid w:val="005A0AFB"/>
    <w:rsid w:val="005B4326"/>
    <w:rsid w:val="005B6B35"/>
    <w:rsid w:val="005B74D1"/>
    <w:rsid w:val="005C2DAB"/>
    <w:rsid w:val="005C4ABD"/>
    <w:rsid w:val="005C64FD"/>
    <w:rsid w:val="005D2753"/>
    <w:rsid w:val="005D4530"/>
    <w:rsid w:val="005D5DF7"/>
    <w:rsid w:val="005E262D"/>
    <w:rsid w:val="005E479A"/>
    <w:rsid w:val="005E54FE"/>
    <w:rsid w:val="005E78DF"/>
    <w:rsid w:val="005F0B5A"/>
    <w:rsid w:val="005F25B5"/>
    <w:rsid w:val="005F36D7"/>
    <w:rsid w:val="005F4FF4"/>
    <w:rsid w:val="005F7A6A"/>
    <w:rsid w:val="006027C3"/>
    <w:rsid w:val="00604A79"/>
    <w:rsid w:val="006050F9"/>
    <w:rsid w:val="00612630"/>
    <w:rsid w:val="00612E70"/>
    <w:rsid w:val="006130BE"/>
    <w:rsid w:val="00614A82"/>
    <w:rsid w:val="00614B14"/>
    <w:rsid w:val="006237B0"/>
    <w:rsid w:val="006355C0"/>
    <w:rsid w:val="0063718B"/>
    <w:rsid w:val="00640B3B"/>
    <w:rsid w:val="00642AA8"/>
    <w:rsid w:val="00644081"/>
    <w:rsid w:val="006476C2"/>
    <w:rsid w:val="00647C90"/>
    <w:rsid w:val="00652BB3"/>
    <w:rsid w:val="00653D97"/>
    <w:rsid w:val="006552F6"/>
    <w:rsid w:val="00664867"/>
    <w:rsid w:val="006653F5"/>
    <w:rsid w:val="006667B3"/>
    <w:rsid w:val="00672F53"/>
    <w:rsid w:val="0067477E"/>
    <w:rsid w:val="00675232"/>
    <w:rsid w:val="00687A07"/>
    <w:rsid w:val="00690130"/>
    <w:rsid w:val="0069467B"/>
    <w:rsid w:val="006975CF"/>
    <w:rsid w:val="006A5986"/>
    <w:rsid w:val="006A6F6D"/>
    <w:rsid w:val="006B22E1"/>
    <w:rsid w:val="006B3997"/>
    <w:rsid w:val="006C0FA5"/>
    <w:rsid w:val="006C13E1"/>
    <w:rsid w:val="006C1CA5"/>
    <w:rsid w:val="006C354D"/>
    <w:rsid w:val="006C4686"/>
    <w:rsid w:val="006C56AB"/>
    <w:rsid w:val="006C660E"/>
    <w:rsid w:val="006C680C"/>
    <w:rsid w:val="006E02C2"/>
    <w:rsid w:val="006E22A3"/>
    <w:rsid w:val="006E46E4"/>
    <w:rsid w:val="006F309F"/>
    <w:rsid w:val="00701082"/>
    <w:rsid w:val="00706F28"/>
    <w:rsid w:val="007074FB"/>
    <w:rsid w:val="00710503"/>
    <w:rsid w:val="00713885"/>
    <w:rsid w:val="0071543B"/>
    <w:rsid w:val="00725061"/>
    <w:rsid w:val="007256D3"/>
    <w:rsid w:val="00733D35"/>
    <w:rsid w:val="00734231"/>
    <w:rsid w:val="00734DC8"/>
    <w:rsid w:val="007379CE"/>
    <w:rsid w:val="00742311"/>
    <w:rsid w:val="0074378F"/>
    <w:rsid w:val="007446EC"/>
    <w:rsid w:val="00745277"/>
    <w:rsid w:val="007453E8"/>
    <w:rsid w:val="00752C1C"/>
    <w:rsid w:val="00757196"/>
    <w:rsid w:val="00761698"/>
    <w:rsid w:val="00762526"/>
    <w:rsid w:val="00764A99"/>
    <w:rsid w:val="00765990"/>
    <w:rsid w:val="007708B6"/>
    <w:rsid w:val="007736F9"/>
    <w:rsid w:val="00773F69"/>
    <w:rsid w:val="007763A1"/>
    <w:rsid w:val="007843AC"/>
    <w:rsid w:val="00790DE2"/>
    <w:rsid w:val="00794E7D"/>
    <w:rsid w:val="00796022"/>
    <w:rsid w:val="007A248B"/>
    <w:rsid w:val="007A477A"/>
    <w:rsid w:val="007A5B78"/>
    <w:rsid w:val="007B1312"/>
    <w:rsid w:val="007B373C"/>
    <w:rsid w:val="007B6381"/>
    <w:rsid w:val="007C2C59"/>
    <w:rsid w:val="007C7213"/>
    <w:rsid w:val="007D3556"/>
    <w:rsid w:val="007D4C54"/>
    <w:rsid w:val="007E120B"/>
    <w:rsid w:val="007E1F2E"/>
    <w:rsid w:val="007E52DF"/>
    <w:rsid w:val="007E65EB"/>
    <w:rsid w:val="007E6A7A"/>
    <w:rsid w:val="007F13ED"/>
    <w:rsid w:val="007F487C"/>
    <w:rsid w:val="00801D16"/>
    <w:rsid w:val="00803546"/>
    <w:rsid w:val="008046D3"/>
    <w:rsid w:val="00807877"/>
    <w:rsid w:val="00807DEE"/>
    <w:rsid w:val="008154ED"/>
    <w:rsid w:val="008170FB"/>
    <w:rsid w:val="008175EF"/>
    <w:rsid w:val="00820F96"/>
    <w:rsid w:val="0082332E"/>
    <w:rsid w:val="0082509B"/>
    <w:rsid w:val="00826254"/>
    <w:rsid w:val="00830E23"/>
    <w:rsid w:val="0084635D"/>
    <w:rsid w:val="008464DB"/>
    <w:rsid w:val="008472CD"/>
    <w:rsid w:val="008503E1"/>
    <w:rsid w:val="00850871"/>
    <w:rsid w:val="00853319"/>
    <w:rsid w:val="008613B8"/>
    <w:rsid w:val="008638BA"/>
    <w:rsid w:val="00883E05"/>
    <w:rsid w:val="00885B91"/>
    <w:rsid w:val="008924E6"/>
    <w:rsid w:val="008A3E78"/>
    <w:rsid w:val="008A63EC"/>
    <w:rsid w:val="008B2CBB"/>
    <w:rsid w:val="008B7577"/>
    <w:rsid w:val="008C4760"/>
    <w:rsid w:val="008C56DD"/>
    <w:rsid w:val="008C5D3B"/>
    <w:rsid w:val="008D1251"/>
    <w:rsid w:val="008D2C72"/>
    <w:rsid w:val="008D3509"/>
    <w:rsid w:val="008D4DBC"/>
    <w:rsid w:val="008E1A0F"/>
    <w:rsid w:val="008E3C85"/>
    <w:rsid w:val="008E4388"/>
    <w:rsid w:val="008E6062"/>
    <w:rsid w:val="008E7E88"/>
    <w:rsid w:val="008F00D6"/>
    <w:rsid w:val="008F3DF1"/>
    <w:rsid w:val="008F5849"/>
    <w:rsid w:val="008F5B9E"/>
    <w:rsid w:val="008F7002"/>
    <w:rsid w:val="009002B4"/>
    <w:rsid w:val="0090080D"/>
    <w:rsid w:val="0090111F"/>
    <w:rsid w:val="009046DA"/>
    <w:rsid w:val="00925A4F"/>
    <w:rsid w:val="009276BA"/>
    <w:rsid w:val="00932ABD"/>
    <w:rsid w:val="00932CF0"/>
    <w:rsid w:val="00932F61"/>
    <w:rsid w:val="00933E0A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8333D"/>
    <w:rsid w:val="00986FA3"/>
    <w:rsid w:val="00987437"/>
    <w:rsid w:val="00992249"/>
    <w:rsid w:val="009940FB"/>
    <w:rsid w:val="00994F95"/>
    <w:rsid w:val="00996BD9"/>
    <w:rsid w:val="009A31A6"/>
    <w:rsid w:val="009A5F3B"/>
    <w:rsid w:val="009A5F7C"/>
    <w:rsid w:val="009A63B9"/>
    <w:rsid w:val="009B0BBA"/>
    <w:rsid w:val="009B4328"/>
    <w:rsid w:val="009B680D"/>
    <w:rsid w:val="009B77A4"/>
    <w:rsid w:val="009B7ABD"/>
    <w:rsid w:val="009C2A48"/>
    <w:rsid w:val="009D26D7"/>
    <w:rsid w:val="009D5929"/>
    <w:rsid w:val="009D5ABA"/>
    <w:rsid w:val="009E48D1"/>
    <w:rsid w:val="009F097C"/>
    <w:rsid w:val="00A014EB"/>
    <w:rsid w:val="00A04C77"/>
    <w:rsid w:val="00A076F9"/>
    <w:rsid w:val="00A07B00"/>
    <w:rsid w:val="00A1202C"/>
    <w:rsid w:val="00A12AE2"/>
    <w:rsid w:val="00A145BA"/>
    <w:rsid w:val="00A148CF"/>
    <w:rsid w:val="00A168A2"/>
    <w:rsid w:val="00A21B85"/>
    <w:rsid w:val="00A24515"/>
    <w:rsid w:val="00A246F6"/>
    <w:rsid w:val="00A272C0"/>
    <w:rsid w:val="00A307AA"/>
    <w:rsid w:val="00A35E8F"/>
    <w:rsid w:val="00A37075"/>
    <w:rsid w:val="00A43CB2"/>
    <w:rsid w:val="00A44D89"/>
    <w:rsid w:val="00A47AD2"/>
    <w:rsid w:val="00A517EB"/>
    <w:rsid w:val="00A53493"/>
    <w:rsid w:val="00A53C94"/>
    <w:rsid w:val="00A56C3B"/>
    <w:rsid w:val="00A64F77"/>
    <w:rsid w:val="00A6590B"/>
    <w:rsid w:val="00A727E8"/>
    <w:rsid w:val="00A737E2"/>
    <w:rsid w:val="00A7385F"/>
    <w:rsid w:val="00A81756"/>
    <w:rsid w:val="00A81ED6"/>
    <w:rsid w:val="00A824E0"/>
    <w:rsid w:val="00A91160"/>
    <w:rsid w:val="00A93819"/>
    <w:rsid w:val="00A93938"/>
    <w:rsid w:val="00A9722E"/>
    <w:rsid w:val="00AA0EBD"/>
    <w:rsid w:val="00AA119E"/>
    <w:rsid w:val="00AA2188"/>
    <w:rsid w:val="00AA5A58"/>
    <w:rsid w:val="00AA61AA"/>
    <w:rsid w:val="00AB05E1"/>
    <w:rsid w:val="00AC122E"/>
    <w:rsid w:val="00AD1202"/>
    <w:rsid w:val="00AE2E32"/>
    <w:rsid w:val="00AE394E"/>
    <w:rsid w:val="00AE449E"/>
    <w:rsid w:val="00B0027E"/>
    <w:rsid w:val="00B0080D"/>
    <w:rsid w:val="00B10C2A"/>
    <w:rsid w:val="00B111A7"/>
    <w:rsid w:val="00B132E0"/>
    <w:rsid w:val="00B20B42"/>
    <w:rsid w:val="00B21EC1"/>
    <w:rsid w:val="00B2475C"/>
    <w:rsid w:val="00B25305"/>
    <w:rsid w:val="00B31C44"/>
    <w:rsid w:val="00B32449"/>
    <w:rsid w:val="00B352C0"/>
    <w:rsid w:val="00B36DA4"/>
    <w:rsid w:val="00B40849"/>
    <w:rsid w:val="00B437E1"/>
    <w:rsid w:val="00B453FA"/>
    <w:rsid w:val="00B61978"/>
    <w:rsid w:val="00B66750"/>
    <w:rsid w:val="00B72C9B"/>
    <w:rsid w:val="00B74CF9"/>
    <w:rsid w:val="00B82D2A"/>
    <w:rsid w:val="00B838FC"/>
    <w:rsid w:val="00B85775"/>
    <w:rsid w:val="00B85B1D"/>
    <w:rsid w:val="00B8774D"/>
    <w:rsid w:val="00B9238D"/>
    <w:rsid w:val="00BA1230"/>
    <w:rsid w:val="00BA64DB"/>
    <w:rsid w:val="00BB43B6"/>
    <w:rsid w:val="00BB4472"/>
    <w:rsid w:val="00BB7B7C"/>
    <w:rsid w:val="00BC15E3"/>
    <w:rsid w:val="00BC1A16"/>
    <w:rsid w:val="00BC4485"/>
    <w:rsid w:val="00BC55B6"/>
    <w:rsid w:val="00BE0FFA"/>
    <w:rsid w:val="00BE1DF5"/>
    <w:rsid w:val="00BF0F80"/>
    <w:rsid w:val="00BF38EE"/>
    <w:rsid w:val="00C0007D"/>
    <w:rsid w:val="00C02F4B"/>
    <w:rsid w:val="00C04016"/>
    <w:rsid w:val="00C06321"/>
    <w:rsid w:val="00C14FA5"/>
    <w:rsid w:val="00C16706"/>
    <w:rsid w:val="00C1702C"/>
    <w:rsid w:val="00C215D0"/>
    <w:rsid w:val="00C3205E"/>
    <w:rsid w:val="00C3393B"/>
    <w:rsid w:val="00C377FE"/>
    <w:rsid w:val="00C37B42"/>
    <w:rsid w:val="00C41733"/>
    <w:rsid w:val="00C41F85"/>
    <w:rsid w:val="00C44D7C"/>
    <w:rsid w:val="00C52B94"/>
    <w:rsid w:val="00C549ED"/>
    <w:rsid w:val="00C61DB3"/>
    <w:rsid w:val="00C62421"/>
    <w:rsid w:val="00C6252C"/>
    <w:rsid w:val="00C6495F"/>
    <w:rsid w:val="00C65F06"/>
    <w:rsid w:val="00C75A6D"/>
    <w:rsid w:val="00C80583"/>
    <w:rsid w:val="00C9143A"/>
    <w:rsid w:val="00C9159D"/>
    <w:rsid w:val="00CA2739"/>
    <w:rsid w:val="00CA534A"/>
    <w:rsid w:val="00CA791F"/>
    <w:rsid w:val="00CB1B6B"/>
    <w:rsid w:val="00CB1F25"/>
    <w:rsid w:val="00CB27E4"/>
    <w:rsid w:val="00CB4B62"/>
    <w:rsid w:val="00CB5312"/>
    <w:rsid w:val="00CB5433"/>
    <w:rsid w:val="00CD37E7"/>
    <w:rsid w:val="00CD44F5"/>
    <w:rsid w:val="00CD4932"/>
    <w:rsid w:val="00CD712A"/>
    <w:rsid w:val="00CD734C"/>
    <w:rsid w:val="00CE0645"/>
    <w:rsid w:val="00CE2375"/>
    <w:rsid w:val="00CE3C52"/>
    <w:rsid w:val="00CE417C"/>
    <w:rsid w:val="00CE4333"/>
    <w:rsid w:val="00CE6EC1"/>
    <w:rsid w:val="00CE7A97"/>
    <w:rsid w:val="00CE7D28"/>
    <w:rsid w:val="00CF032C"/>
    <w:rsid w:val="00CF317D"/>
    <w:rsid w:val="00D01B55"/>
    <w:rsid w:val="00D0294C"/>
    <w:rsid w:val="00D06651"/>
    <w:rsid w:val="00D113C8"/>
    <w:rsid w:val="00D11B04"/>
    <w:rsid w:val="00D20810"/>
    <w:rsid w:val="00D22162"/>
    <w:rsid w:val="00D22D53"/>
    <w:rsid w:val="00D2490C"/>
    <w:rsid w:val="00D26226"/>
    <w:rsid w:val="00D30837"/>
    <w:rsid w:val="00D318E9"/>
    <w:rsid w:val="00D357CF"/>
    <w:rsid w:val="00D35F9B"/>
    <w:rsid w:val="00D4324F"/>
    <w:rsid w:val="00D45839"/>
    <w:rsid w:val="00D47E2C"/>
    <w:rsid w:val="00D505B6"/>
    <w:rsid w:val="00D55D9A"/>
    <w:rsid w:val="00D646ED"/>
    <w:rsid w:val="00D669FC"/>
    <w:rsid w:val="00D70AF0"/>
    <w:rsid w:val="00D723E3"/>
    <w:rsid w:val="00D73F62"/>
    <w:rsid w:val="00D74AD0"/>
    <w:rsid w:val="00D82E4F"/>
    <w:rsid w:val="00D90A6D"/>
    <w:rsid w:val="00D91C01"/>
    <w:rsid w:val="00D9588D"/>
    <w:rsid w:val="00DA07FA"/>
    <w:rsid w:val="00DA10CD"/>
    <w:rsid w:val="00DA5279"/>
    <w:rsid w:val="00DA56DD"/>
    <w:rsid w:val="00DA5834"/>
    <w:rsid w:val="00DA64CE"/>
    <w:rsid w:val="00DA76EB"/>
    <w:rsid w:val="00DB569F"/>
    <w:rsid w:val="00DB7CCA"/>
    <w:rsid w:val="00DC4614"/>
    <w:rsid w:val="00DC4D72"/>
    <w:rsid w:val="00DC63A6"/>
    <w:rsid w:val="00DD0377"/>
    <w:rsid w:val="00DD1400"/>
    <w:rsid w:val="00DD27F4"/>
    <w:rsid w:val="00DD531F"/>
    <w:rsid w:val="00DD5849"/>
    <w:rsid w:val="00DD6D92"/>
    <w:rsid w:val="00DE6B0E"/>
    <w:rsid w:val="00DF2CF9"/>
    <w:rsid w:val="00DF7663"/>
    <w:rsid w:val="00E008F8"/>
    <w:rsid w:val="00E028A3"/>
    <w:rsid w:val="00E036B1"/>
    <w:rsid w:val="00E05B09"/>
    <w:rsid w:val="00E079A4"/>
    <w:rsid w:val="00E1468D"/>
    <w:rsid w:val="00E308FE"/>
    <w:rsid w:val="00E3463C"/>
    <w:rsid w:val="00E34700"/>
    <w:rsid w:val="00E34DF6"/>
    <w:rsid w:val="00E439BD"/>
    <w:rsid w:val="00E44D35"/>
    <w:rsid w:val="00E47DAC"/>
    <w:rsid w:val="00E5118B"/>
    <w:rsid w:val="00E52BCA"/>
    <w:rsid w:val="00E545DE"/>
    <w:rsid w:val="00E56636"/>
    <w:rsid w:val="00E647D5"/>
    <w:rsid w:val="00E66C42"/>
    <w:rsid w:val="00E71499"/>
    <w:rsid w:val="00E716A2"/>
    <w:rsid w:val="00E7672C"/>
    <w:rsid w:val="00E777AF"/>
    <w:rsid w:val="00E86B9B"/>
    <w:rsid w:val="00E90DE5"/>
    <w:rsid w:val="00E9148E"/>
    <w:rsid w:val="00E94822"/>
    <w:rsid w:val="00E94DC9"/>
    <w:rsid w:val="00E9672A"/>
    <w:rsid w:val="00EA091A"/>
    <w:rsid w:val="00EA3FB0"/>
    <w:rsid w:val="00EA421D"/>
    <w:rsid w:val="00EA5937"/>
    <w:rsid w:val="00EA5D62"/>
    <w:rsid w:val="00EB51F4"/>
    <w:rsid w:val="00EB79F7"/>
    <w:rsid w:val="00EC349D"/>
    <w:rsid w:val="00ED145B"/>
    <w:rsid w:val="00ED2755"/>
    <w:rsid w:val="00ED718C"/>
    <w:rsid w:val="00ED761C"/>
    <w:rsid w:val="00EE01BE"/>
    <w:rsid w:val="00EE0299"/>
    <w:rsid w:val="00EE109A"/>
    <w:rsid w:val="00EE1F61"/>
    <w:rsid w:val="00EE228C"/>
    <w:rsid w:val="00EE5621"/>
    <w:rsid w:val="00EE5B69"/>
    <w:rsid w:val="00EE731D"/>
    <w:rsid w:val="00EF35A3"/>
    <w:rsid w:val="00F10FA8"/>
    <w:rsid w:val="00F11097"/>
    <w:rsid w:val="00F12AB8"/>
    <w:rsid w:val="00F1315A"/>
    <w:rsid w:val="00F1384A"/>
    <w:rsid w:val="00F14433"/>
    <w:rsid w:val="00F17F09"/>
    <w:rsid w:val="00F20961"/>
    <w:rsid w:val="00F20D85"/>
    <w:rsid w:val="00F215BD"/>
    <w:rsid w:val="00F24565"/>
    <w:rsid w:val="00F25A5C"/>
    <w:rsid w:val="00F2698A"/>
    <w:rsid w:val="00F26E44"/>
    <w:rsid w:val="00F31115"/>
    <w:rsid w:val="00F3488F"/>
    <w:rsid w:val="00F3716A"/>
    <w:rsid w:val="00F4324B"/>
    <w:rsid w:val="00F45202"/>
    <w:rsid w:val="00F47C45"/>
    <w:rsid w:val="00F47D96"/>
    <w:rsid w:val="00F51850"/>
    <w:rsid w:val="00F51E73"/>
    <w:rsid w:val="00F60AF5"/>
    <w:rsid w:val="00F60DEE"/>
    <w:rsid w:val="00F63A38"/>
    <w:rsid w:val="00F657B1"/>
    <w:rsid w:val="00F65E05"/>
    <w:rsid w:val="00F66B9D"/>
    <w:rsid w:val="00F72B5B"/>
    <w:rsid w:val="00F75884"/>
    <w:rsid w:val="00F77343"/>
    <w:rsid w:val="00F818DA"/>
    <w:rsid w:val="00F82542"/>
    <w:rsid w:val="00F841A8"/>
    <w:rsid w:val="00F86CD5"/>
    <w:rsid w:val="00F86CE5"/>
    <w:rsid w:val="00F90E73"/>
    <w:rsid w:val="00F95AD8"/>
    <w:rsid w:val="00F95CD0"/>
    <w:rsid w:val="00F978CF"/>
    <w:rsid w:val="00FA42FD"/>
    <w:rsid w:val="00FA7FBA"/>
    <w:rsid w:val="00FB29EC"/>
    <w:rsid w:val="00FB7B84"/>
    <w:rsid w:val="00FC0384"/>
    <w:rsid w:val="00FC5FFE"/>
    <w:rsid w:val="00FC6666"/>
    <w:rsid w:val="00FC6F68"/>
    <w:rsid w:val="00FD1057"/>
    <w:rsid w:val="00FD309C"/>
    <w:rsid w:val="00FD3714"/>
    <w:rsid w:val="00FD424F"/>
    <w:rsid w:val="00FD602C"/>
    <w:rsid w:val="00FD75D6"/>
    <w:rsid w:val="00FE23B1"/>
    <w:rsid w:val="00FE529B"/>
    <w:rsid w:val="00FF3558"/>
    <w:rsid w:val="00FF3B4E"/>
    <w:rsid w:val="00FF3B64"/>
    <w:rsid w:val="00FF522D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CB60-B45F-4651-B9A7-2B41A239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Owner</dc:creator>
  <cp:keywords/>
  <cp:lastModifiedBy>Егоров</cp:lastModifiedBy>
  <cp:revision>280</cp:revision>
  <cp:lastPrinted>2010-04-14T13:03:00Z</cp:lastPrinted>
  <dcterms:created xsi:type="dcterms:W3CDTF">2010-04-14T09:38:00Z</dcterms:created>
  <dcterms:modified xsi:type="dcterms:W3CDTF">2010-08-23T07:08:00Z</dcterms:modified>
</cp:coreProperties>
</file>